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9464" w:type="dxa"/>
        <w:tblLook w:val="04A0"/>
      </w:tblPr>
      <w:tblGrid>
        <w:gridCol w:w="3510"/>
        <w:gridCol w:w="5954"/>
      </w:tblGrid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adávací dokumentace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6A0F0A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jednodušené podlimitní řízení</w:t>
            </w:r>
            <w:r w:rsidR="006A0F0A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podle § 38 </w:t>
            </w:r>
          </w:p>
          <w:p w:rsidR="006A0F0A" w:rsidRPr="000B3B09" w:rsidRDefault="006A0F0A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zákona č. 137/2006 Sb. o veřejných zakázkách ve znění pozdějších předpisů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odávka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1E0C5B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zakázka č. </w:t>
            </w:r>
            <w:r w:rsidR="00763570">
              <w:rPr>
                <w:rFonts w:ascii="Tahoma" w:hAnsi="Tahoma" w:cs="Tahoma"/>
                <w:b/>
                <w:caps/>
                <w:sz w:val="18"/>
                <w:szCs w:val="18"/>
              </w:rPr>
              <w:t>1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8210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zadavatele</w:t>
            </w:r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E52689" w:rsidRPr="000B3B09" w:rsidTr="006A0F0A">
        <w:tc>
          <w:tcPr>
            <w:tcW w:w="3510" w:type="dxa"/>
          </w:tcPr>
          <w:p w:rsidR="00E52689" w:rsidRPr="000B3B09" w:rsidRDefault="00E52689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E52689" w:rsidRPr="000B3B09" w:rsidRDefault="00E52689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Název / jméno zadavatele:</w:t>
            </w:r>
          </w:p>
          <w:p w:rsidR="00E52689" w:rsidRPr="000B3B09" w:rsidRDefault="00E52689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E52689" w:rsidRPr="004E3A81" w:rsidRDefault="00E52689" w:rsidP="009C5F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33C17">
              <w:rPr>
                <w:rFonts w:ascii="Tahoma" w:hAnsi="Tahoma" w:cs="Tahoma"/>
                <w:b/>
                <w:sz w:val="18"/>
                <w:szCs w:val="18"/>
              </w:rPr>
              <w:t>Jiří Hovorka</w:t>
            </w:r>
          </w:p>
        </w:tc>
      </w:tr>
      <w:tr w:rsidR="00E52689" w:rsidRPr="000B3B09" w:rsidTr="006A0F0A">
        <w:tc>
          <w:tcPr>
            <w:tcW w:w="3510" w:type="dxa"/>
          </w:tcPr>
          <w:p w:rsidR="00E52689" w:rsidRPr="000B3B09" w:rsidRDefault="00E52689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E52689" w:rsidRPr="000B3B09" w:rsidRDefault="00E52689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sídlo:</w:t>
            </w:r>
          </w:p>
          <w:p w:rsidR="00E52689" w:rsidRPr="000B3B09" w:rsidRDefault="00E52689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E52689" w:rsidRPr="00462146" w:rsidRDefault="00E52689" w:rsidP="009C5F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33C17">
              <w:rPr>
                <w:rFonts w:ascii="Tahoma" w:hAnsi="Tahoma" w:cs="Tahoma"/>
                <w:b/>
                <w:sz w:val="18"/>
                <w:szCs w:val="18"/>
              </w:rPr>
              <w:t>Hradešín 145, 282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233C17">
              <w:rPr>
                <w:rFonts w:ascii="Tahoma" w:hAnsi="Tahoma" w:cs="Tahoma"/>
                <w:b/>
                <w:sz w:val="18"/>
                <w:szCs w:val="18"/>
              </w:rPr>
              <w:t>01</w:t>
            </w:r>
          </w:p>
        </w:tc>
      </w:tr>
      <w:tr w:rsidR="00E52689" w:rsidRPr="000B3B09" w:rsidTr="006A0F0A">
        <w:tc>
          <w:tcPr>
            <w:tcW w:w="3510" w:type="dxa"/>
          </w:tcPr>
          <w:p w:rsidR="00E52689" w:rsidRPr="000B3B09" w:rsidRDefault="00E52689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E52689" w:rsidRPr="000B3B09" w:rsidRDefault="00E52689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Č:</w:t>
            </w:r>
          </w:p>
          <w:p w:rsidR="00E52689" w:rsidRPr="000B3B09" w:rsidRDefault="00E52689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E52689" w:rsidRPr="00462146" w:rsidRDefault="00E52689" w:rsidP="009C5F2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33C17">
              <w:rPr>
                <w:rFonts w:ascii="Tahoma" w:hAnsi="Tahoma" w:cs="Tahoma"/>
                <w:b/>
                <w:sz w:val="18"/>
                <w:szCs w:val="18"/>
              </w:rPr>
              <w:t>45113831</w:t>
            </w:r>
          </w:p>
        </w:tc>
      </w:tr>
      <w:tr w:rsidR="00E52689" w:rsidRPr="000B3B09" w:rsidTr="006A0F0A">
        <w:tc>
          <w:tcPr>
            <w:tcW w:w="3510" w:type="dxa"/>
          </w:tcPr>
          <w:p w:rsidR="00E52689" w:rsidRPr="0014425B" w:rsidRDefault="00E52689" w:rsidP="00D1216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E52689" w:rsidRPr="0014425B" w:rsidRDefault="00E52689" w:rsidP="00D12163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>Jednatel</w:t>
            </w:r>
            <w:r w:rsidRPr="0014425B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E52689" w:rsidRPr="0014425B" w:rsidRDefault="00E52689" w:rsidP="00D12163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E52689" w:rsidRPr="00667446" w:rsidRDefault="00E52689" w:rsidP="009C5F28">
            <w:pPr>
              <w:rPr>
                <w:rFonts w:ascii="Tahoma" w:hAnsi="Tahoma" w:cs="Tahoma"/>
                <w:sz w:val="18"/>
                <w:szCs w:val="18"/>
              </w:rPr>
            </w:pPr>
            <w:r w:rsidRPr="00DC79F4">
              <w:rPr>
                <w:rFonts w:ascii="Tahoma" w:hAnsi="Tahoma" w:cs="Tahoma"/>
                <w:sz w:val="18"/>
                <w:szCs w:val="18"/>
              </w:rPr>
              <w:t>Jiří Hovorka</w:t>
            </w:r>
          </w:p>
        </w:tc>
      </w:tr>
      <w:tr w:rsidR="000E7565" w:rsidRPr="000B3B09" w:rsidTr="006A0F0A">
        <w:tc>
          <w:tcPr>
            <w:tcW w:w="3510" w:type="dxa"/>
          </w:tcPr>
          <w:p w:rsidR="000E7565" w:rsidRPr="000B3B09" w:rsidRDefault="000E7565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E7565" w:rsidRPr="000B3B09" w:rsidRDefault="000E756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Kontaktní osoba </w:t>
            </w:r>
          </w:p>
          <w:p w:rsidR="000E7565" w:rsidRPr="000B3B09" w:rsidRDefault="000E756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(zástupce zadavatele):</w:t>
            </w:r>
          </w:p>
          <w:p w:rsidR="000E7565" w:rsidRPr="000B3B09" w:rsidRDefault="000E7565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E7565" w:rsidRPr="000B3B09" w:rsidRDefault="000E7565" w:rsidP="00F5264F">
            <w:pPr>
              <w:pStyle w:val="Nadpis2"/>
            </w:pPr>
            <w:r>
              <w:t>Ing. Marian Humplík</w:t>
            </w:r>
          </w:p>
        </w:tc>
      </w:tr>
      <w:tr w:rsidR="000E7565" w:rsidRPr="000B3B09" w:rsidTr="006A0F0A">
        <w:tc>
          <w:tcPr>
            <w:tcW w:w="3510" w:type="dxa"/>
          </w:tcPr>
          <w:p w:rsidR="000E7565" w:rsidRPr="000B3B09" w:rsidRDefault="000E7565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E7565" w:rsidRPr="000B3B09" w:rsidRDefault="000E756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l.</w:t>
            </w: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 / email</w:t>
            </w: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:</w:t>
            </w:r>
          </w:p>
          <w:p w:rsidR="000E7565" w:rsidRPr="000B3B09" w:rsidRDefault="000E7565" w:rsidP="00CC3D2A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E7565" w:rsidRPr="000B3B09" w:rsidRDefault="000E7565" w:rsidP="00BD00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+ 420 724 782 359 / dotace.opzp@email.cz</w:t>
            </w:r>
          </w:p>
        </w:tc>
      </w:tr>
      <w:tr w:rsidR="00D5785D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CC0C8A" w:rsidRPr="000B3B09" w:rsidRDefault="00CC0C8A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D5785D" w:rsidRPr="000B3B09" w:rsidRDefault="00D5785D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Tuto zadávací dokumentaci a přílohy si můžete vyžádat rovněž v elektronické podobě. Žádost zasílejte na emailovou adresu: </w:t>
            </w:r>
            <w:r w:rsidR="00F5264F">
              <w:rPr>
                <w:rFonts w:ascii="Tahoma" w:hAnsi="Tahoma" w:cs="Tahoma"/>
                <w:sz w:val="18"/>
                <w:szCs w:val="18"/>
              </w:rPr>
              <w:t>dotace.opzp@email.cz.</w:t>
            </w:r>
          </w:p>
          <w:p w:rsidR="00D5785D" w:rsidRPr="000B3B09" w:rsidRDefault="00D5785D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si vyhrazuje právo na publikaci všech rozhodnutí na profilu zadavatele.</w:t>
            </w:r>
          </w:p>
          <w:p w:rsidR="001702E9" w:rsidRPr="000B3B09" w:rsidRDefault="001702E9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Realizace této akce je podpořena ze Státního fondu životního prostředí a Fondu soudržnosti.</w:t>
            </w:r>
          </w:p>
          <w:p w:rsidR="001702E9" w:rsidRPr="000B3B09" w:rsidRDefault="001702E9" w:rsidP="0021227D">
            <w:pPr>
              <w:spacing w:line="360" w:lineRule="auto"/>
              <w:ind w:firstLine="709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1702E9" w:rsidRPr="000B3B09" w:rsidRDefault="001702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bookmarkStart w:id="0" w:name="_Toc364930545"/>
          </w:p>
          <w:p w:rsidR="001702E9" w:rsidRPr="000B3B09" w:rsidRDefault="001702E9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předmětu veřejné zakázky</w:t>
            </w:r>
            <w:bookmarkEnd w:id="0"/>
          </w:p>
          <w:p w:rsidR="00D5785D" w:rsidRPr="000B3B09" w:rsidRDefault="00D5785D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1702E9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ředmět </w:t>
            </w:r>
            <w:r w:rsidR="00BC3C94"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veřejné zakázky:</w:t>
            </w:r>
          </w:p>
          <w:p w:rsidR="001702E9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3E7F59" w:rsidRPr="000B3B09" w:rsidRDefault="003E7F59" w:rsidP="003E7F59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E7565" w:rsidRPr="00626EC9" w:rsidRDefault="000E7565" w:rsidP="000E756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26EC9">
              <w:rPr>
                <w:rFonts w:ascii="Tahoma" w:hAnsi="Tahoma" w:cs="Tahoma"/>
                <w:b/>
                <w:sz w:val="18"/>
                <w:szCs w:val="18"/>
              </w:rPr>
              <w:t xml:space="preserve">Svozové vozidlo s kontejnerovou nástavbou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 velkoobjemové kontejnery</w:t>
            </w:r>
          </w:p>
          <w:p w:rsidR="000E7565" w:rsidRPr="000B3B09" w:rsidRDefault="000E7565" w:rsidP="000E7565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i/>
                <w:sz w:val="18"/>
                <w:szCs w:val="18"/>
              </w:rPr>
              <w:t xml:space="preserve"> (poptávaný předmět zakázky musí být nový, nepoužitý)</w:t>
            </w:r>
          </w:p>
          <w:p w:rsidR="003E7F59" w:rsidRPr="003E7F59" w:rsidRDefault="003E7F59" w:rsidP="003E7F5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D5785D" w:rsidRPr="000B3B09" w:rsidTr="006A0F0A">
        <w:tc>
          <w:tcPr>
            <w:tcW w:w="3510" w:type="dxa"/>
            <w:vAlign w:val="center"/>
          </w:tcPr>
          <w:p w:rsidR="00D5785D" w:rsidRPr="000B3B09" w:rsidRDefault="001702E9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>Současti dodávky:</w:t>
            </w:r>
          </w:p>
        </w:tc>
        <w:tc>
          <w:tcPr>
            <w:tcW w:w="5954" w:type="dxa"/>
            <w:vAlign w:val="center"/>
          </w:tcPr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462318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1) </w:t>
            </w:r>
            <w:r w:rsidR="001702E9" w:rsidRPr="000B3B09">
              <w:rPr>
                <w:rFonts w:ascii="Tahoma" w:hAnsi="Tahoma" w:cs="Tahoma"/>
                <w:sz w:val="18"/>
                <w:szCs w:val="18"/>
              </w:rPr>
              <w:t>doprava na místo plnění stanovené zadavatelem a komplexní vyzkoušení včetn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ě následného zaškolení obsluhy, </w:t>
            </w:r>
          </w:p>
          <w:p w:rsidR="001702E9" w:rsidRPr="000B3B09" w:rsidRDefault="00462318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2) </w:t>
            </w:r>
            <w:r w:rsidR="001702E9" w:rsidRPr="000B3B09">
              <w:rPr>
                <w:rFonts w:ascii="Tahoma" w:hAnsi="Tahoma" w:cs="Tahoma"/>
                <w:sz w:val="18"/>
                <w:szCs w:val="18"/>
              </w:rPr>
              <w:t>předání záručních listů, návodů k obsluze a k údržb</w:t>
            </w:r>
            <w:r w:rsidR="00AE72B8">
              <w:rPr>
                <w:rFonts w:ascii="Tahoma" w:hAnsi="Tahoma" w:cs="Tahoma"/>
                <w:sz w:val="18"/>
                <w:szCs w:val="18"/>
              </w:rPr>
              <w:t>ě zařízení, vše v českém jazyce!</w:t>
            </w:r>
          </w:p>
          <w:p w:rsidR="00D5785D" w:rsidRPr="000B3B09" w:rsidRDefault="00D5785D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3510" w:type="dxa"/>
            <w:vAlign w:val="center"/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ředpokládaná cena kompletní dodávky:</w:t>
            </w:r>
          </w:p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0E7565" w:rsidRPr="000B3B09" w:rsidRDefault="00E52689" w:rsidP="00EF77D0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>3</w:t>
            </w:r>
            <w:r w:rsidRPr="00667446">
              <w:rPr>
                <w:rFonts w:ascii="Tahoma" w:hAnsi="Tahoma" w:cs="Tahoma"/>
                <w:caps/>
                <w:sz w:val="18"/>
                <w:szCs w:val="18"/>
              </w:rPr>
              <w:t> </w:t>
            </w:r>
            <w:r w:rsidR="008E70D5">
              <w:rPr>
                <w:rFonts w:ascii="Tahoma" w:hAnsi="Tahoma" w:cs="Tahoma"/>
                <w:caps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>49 5</w:t>
            </w:r>
            <w:r w:rsidRPr="00667446">
              <w:rPr>
                <w:rFonts w:ascii="Tahoma" w:hAnsi="Tahoma" w:cs="Tahoma"/>
                <w:caps/>
                <w:sz w:val="18"/>
                <w:szCs w:val="18"/>
              </w:rPr>
              <w:t>00,- K</w:t>
            </w:r>
            <w:r w:rsidRPr="00667446">
              <w:rPr>
                <w:rFonts w:ascii="Tahoma" w:hAnsi="Tahoma" w:cs="Tahoma"/>
                <w:sz w:val="18"/>
                <w:szCs w:val="18"/>
              </w:rPr>
              <w:t>č bez DPH</w:t>
            </w:r>
          </w:p>
        </w:tc>
      </w:tr>
      <w:tr w:rsidR="000E7565" w:rsidRPr="000B3B09" w:rsidTr="006A0F0A">
        <w:tc>
          <w:tcPr>
            <w:tcW w:w="3510" w:type="dxa"/>
            <w:vAlign w:val="center"/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Klasifikace předmětu veřejné zakázky:</w:t>
            </w:r>
          </w:p>
        </w:tc>
        <w:tc>
          <w:tcPr>
            <w:tcW w:w="5954" w:type="dxa"/>
          </w:tcPr>
          <w:p w:rsidR="000E7565" w:rsidRDefault="000E7565" w:rsidP="003E7F59">
            <w:pPr>
              <w:rPr>
                <w:rFonts w:ascii="Tahoma" w:hAnsi="Tahoma" w:cs="Tahoma"/>
                <w:caps/>
                <w:sz w:val="18"/>
                <w:szCs w:val="18"/>
              </w:rPr>
            </w:pPr>
          </w:p>
          <w:p w:rsidR="000E7565" w:rsidRPr="00C23BED" w:rsidRDefault="000E7565" w:rsidP="000E7565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C23BED">
              <w:rPr>
                <w:rFonts w:ascii="Tahoma" w:hAnsi="Tahoma" w:cs="Tahoma"/>
              </w:rPr>
              <w:t>34144500-3 - vozidla pro svoz odpadků a odpadních vod</w:t>
            </w:r>
          </w:p>
          <w:p w:rsidR="000E7565" w:rsidRDefault="000E7565" w:rsidP="000E75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23BED">
              <w:rPr>
                <w:rFonts w:ascii="Tahoma" w:hAnsi="Tahoma" w:cs="Tahoma"/>
                <w:sz w:val="18"/>
                <w:szCs w:val="18"/>
              </w:rPr>
              <w:t>34928480-6 - kontejnery a nádoby na odpad a odpadky</w:t>
            </w:r>
          </w:p>
          <w:p w:rsidR="000E7565" w:rsidRPr="00763570" w:rsidRDefault="000E7565" w:rsidP="000E756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pis předmětu zakázky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viz  “TECHNICKÁ PŘÍLOHA ZD“</w:t>
            </w:r>
          </w:p>
          <w:p w:rsidR="000E7565" w:rsidRPr="000B3B09" w:rsidRDefault="000E7565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esplnění všech parametrů v “TECHNICKÉ PŘÍLOZE ZD“ je nesplněním zadávacích podmínek a má za následek vyřazení nabídky!</w:t>
            </w:r>
          </w:p>
          <w:p w:rsidR="000E7565" w:rsidRPr="000B3B09" w:rsidRDefault="000E7565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lnění bude realizováno v souladu s platnými zákony ČR, normami ČSN, obecně závaznými předpisy a doporučenými metodikami SFŽP ČR.</w:t>
            </w:r>
          </w:p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i/>
                <w:sz w:val="18"/>
                <w:szCs w:val="18"/>
              </w:rPr>
              <w:t>Tuto přílohu si můžete vyžádat v elektronické podobě na emailové adrese: dotace.opzp@email.cz.</w:t>
            </w:r>
          </w:p>
          <w:p w:rsidR="000E7565" w:rsidRPr="000B3B09" w:rsidRDefault="000E7565" w:rsidP="0021227D">
            <w:pPr>
              <w:spacing w:line="360" w:lineRule="auto"/>
              <w:jc w:val="both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Doba a místo plnění zakázky</w:t>
            </w: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3510" w:type="dxa"/>
            <w:vAlign w:val="center"/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zahájení dodávky:</w:t>
            </w:r>
          </w:p>
        </w:tc>
        <w:tc>
          <w:tcPr>
            <w:tcW w:w="5954" w:type="dxa"/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0E7565" w:rsidRPr="000B3B09" w:rsidRDefault="000E7565" w:rsidP="00E52689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le počtu dnů od nabytí účinnosti kupní smlouvy</w:t>
            </w:r>
            <w:r w:rsidR="00EF77D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E7565" w:rsidRPr="000B3B09" w:rsidTr="006A0F0A">
        <w:tc>
          <w:tcPr>
            <w:tcW w:w="3510" w:type="dxa"/>
            <w:vAlign w:val="center"/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lhůta pro dodání zboží činí:</w:t>
            </w:r>
          </w:p>
        </w:tc>
        <w:tc>
          <w:tcPr>
            <w:tcW w:w="5954" w:type="dxa"/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E52689" w:rsidP="0000187C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 Března 2015</w:t>
            </w:r>
          </w:p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3510" w:type="dxa"/>
            <w:vAlign w:val="center"/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místo plnění:</w:t>
            </w:r>
          </w:p>
        </w:tc>
        <w:tc>
          <w:tcPr>
            <w:tcW w:w="5954" w:type="dxa"/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E52689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Český Brod</w:t>
            </w:r>
            <w:r w:rsidR="000E7565" w:rsidRPr="000B3B09">
              <w:rPr>
                <w:rFonts w:ascii="Tahoma" w:hAnsi="Tahoma" w:cs="Tahoma"/>
                <w:sz w:val="18"/>
                <w:szCs w:val="18"/>
              </w:rPr>
              <w:t xml:space="preserve"> (prohlídka místa plněn se nepředpokládá)</w:t>
            </w:r>
          </w:p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statní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E7565" w:rsidRPr="000B3B09" w:rsidRDefault="000E7565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0E7565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7124">
              <w:rPr>
                <w:rFonts w:ascii="Tahoma" w:hAnsi="Tahoma" w:cs="Tahoma"/>
                <w:sz w:val="18"/>
                <w:szCs w:val="18"/>
              </w:rPr>
              <w:t>Obchodní podmínky – viz</w:t>
            </w:r>
            <w:r>
              <w:rPr>
                <w:rFonts w:ascii="Tahoma" w:hAnsi="Tahoma" w:cs="Tahoma"/>
                <w:sz w:val="18"/>
                <w:szCs w:val="18"/>
              </w:rPr>
              <w:t xml:space="preserve"> přiložená</w:t>
            </w:r>
            <w:r w:rsidRPr="00017124">
              <w:rPr>
                <w:rFonts w:ascii="Tahoma" w:hAnsi="Tahoma" w:cs="Tahoma"/>
                <w:sz w:val="18"/>
                <w:szCs w:val="18"/>
              </w:rPr>
              <w:t xml:space="preserve"> závazná kupní smlouva.</w:t>
            </w: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žadavky na prokázání kvalifikačních předpokladů dle § 50, odst. 3 zákona o veřejných zakázkách a dalších</w:t>
            </w: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9464" w:type="dxa"/>
            <w:gridSpan w:val="2"/>
          </w:tcPr>
          <w:p w:rsidR="000E7565" w:rsidRPr="000B3B09" w:rsidRDefault="000E7565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0E7565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Účastník je povinen dle zákona o Veřejných zakázkách 137/2006 Sb. doložit: </w:t>
            </w:r>
          </w:p>
          <w:p w:rsidR="000E7565" w:rsidRPr="000B3B09" w:rsidRDefault="000E7565" w:rsidP="0021227D">
            <w:pPr>
              <w:spacing w:line="360" w:lineRule="auto"/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0E7565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lastRenderedPageBreak/>
              <w:t xml:space="preserve">- základní kvalifikační předpoklady způsobem uvedeným v zákoně, par. 53 zák. o veřejných </w:t>
            </w:r>
          </w:p>
          <w:p w:rsidR="000E7565" w:rsidRPr="000B3B09" w:rsidRDefault="000E7565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zakázkách</w:t>
            </w:r>
          </w:p>
          <w:p w:rsidR="000E7565" w:rsidRPr="000B3B09" w:rsidRDefault="000E7565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. 54 zák. o veřejných </w:t>
            </w:r>
          </w:p>
          <w:p w:rsidR="000E7565" w:rsidRPr="000B3B09" w:rsidRDefault="000E7565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zakázkách odst. a) a b)</w:t>
            </w:r>
          </w:p>
          <w:p w:rsidR="000E7565" w:rsidRPr="000B3B09" w:rsidRDefault="000E7565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0E7565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Kvalifikaci prokázat v souladu s par. 62 odst. 3 zák. o veřejných zakázkách.</w:t>
            </w:r>
          </w:p>
          <w:p w:rsidR="000E7565" w:rsidRPr="000B3B09" w:rsidRDefault="000E7565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.</w:t>
            </w: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3510" w:type="dxa"/>
            <w:vAlign w:val="center"/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lastRenderedPageBreak/>
              <w:t>Důsledek nesplnění kvalifikace:</w:t>
            </w:r>
          </w:p>
        </w:tc>
        <w:tc>
          <w:tcPr>
            <w:tcW w:w="5954" w:type="dxa"/>
          </w:tcPr>
          <w:p w:rsidR="000E7565" w:rsidRPr="000B3B09" w:rsidRDefault="000E7565" w:rsidP="0021227D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0E7565" w:rsidP="0021227D">
            <w:pPr>
              <w:widowControl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posoudí prokázání splnění kvalifikace dodavatele podle § 59 zákona. Nesplní-li dodavatel kvalifikaci v požadovaném rozsahu nebo nesplní povinnost stanovenou v § 58, bude podle § 60 odst. 1 zákona vyloučen z účasti v zadávacím řízení. Vyloučení zadavatel oznámí v souladu s § 60 odst. 2 zákona na profilu zadavatele.</w:t>
            </w: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3510" w:type="dxa"/>
            <w:vAlign w:val="center"/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rokázání kvalifikace vybraným dodavatelem:</w:t>
            </w:r>
          </w:p>
        </w:tc>
        <w:tc>
          <w:tcPr>
            <w:tcW w:w="5954" w:type="dxa"/>
          </w:tcPr>
          <w:p w:rsidR="000E7565" w:rsidRPr="000B3B09" w:rsidRDefault="000E7565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0E7565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Uchazeč, se kterým má být uzavřena smlouva podle § 82 zákona je povinen před jejím uzavřením předložit zadavateli originály nebo ověřené kopie dokladů prokazujících splnění kvalifikačních předpokladů dle zadávací dokumentace (doklady prokazující splnění základních kvalifikačních předpokladů a výpis z obchodního rejstříku nesmějí být starší 90ti dnů ke dni podání nabídky!) </w:t>
            </w:r>
          </w:p>
          <w:p w:rsidR="000E7565" w:rsidRPr="000B3B09" w:rsidRDefault="000E7565" w:rsidP="0021227D">
            <w:pPr>
              <w:pStyle w:val="Zpat"/>
              <w:widowControl w:val="0"/>
              <w:tabs>
                <w:tab w:val="left" w:pos="2340"/>
              </w:tabs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dání nabídek, otevírání obálek, hodnocení nabídek</w:t>
            </w: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8E70D5" w:rsidRPr="000B3B09" w:rsidTr="006A0F0A">
        <w:tc>
          <w:tcPr>
            <w:tcW w:w="3510" w:type="dxa"/>
            <w:vAlign w:val="center"/>
          </w:tcPr>
          <w:p w:rsidR="008E70D5" w:rsidRPr="000B3B09" w:rsidRDefault="008E70D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podání nabídek:</w:t>
            </w:r>
          </w:p>
        </w:tc>
        <w:tc>
          <w:tcPr>
            <w:tcW w:w="5954" w:type="dxa"/>
          </w:tcPr>
          <w:p w:rsidR="008E70D5" w:rsidRPr="007953EA" w:rsidRDefault="008E70D5" w:rsidP="004908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E70D5" w:rsidRPr="007953EA" w:rsidRDefault="008E70D5" w:rsidP="004908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>do 16.9.2014 do 8:00</w:t>
            </w:r>
          </w:p>
          <w:p w:rsidR="008E70D5" w:rsidRPr="007953EA" w:rsidRDefault="008E70D5" w:rsidP="004908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>ZERS spol. s r.o. Neškaredice 95, 284 01 Kutná Hora</w:t>
            </w:r>
          </w:p>
          <w:p w:rsidR="008E70D5" w:rsidRPr="007953EA" w:rsidRDefault="008E70D5" w:rsidP="0049080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7953EA">
              <w:rPr>
                <w:rFonts w:ascii="Tahoma" w:hAnsi="Tahoma" w:cs="Tahoma"/>
                <w:i/>
                <w:sz w:val="18"/>
                <w:szCs w:val="18"/>
              </w:rPr>
              <w:t>Nabídky doručené později nebudou hodnoceny!!!</w:t>
            </w:r>
          </w:p>
          <w:p w:rsidR="008E70D5" w:rsidRPr="007953EA" w:rsidRDefault="008E70D5" w:rsidP="004908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0D5" w:rsidRPr="000B3B09" w:rsidTr="006A0F0A">
        <w:tc>
          <w:tcPr>
            <w:tcW w:w="3510" w:type="dxa"/>
            <w:vAlign w:val="center"/>
          </w:tcPr>
          <w:p w:rsidR="008E70D5" w:rsidRPr="000B3B09" w:rsidRDefault="008E70D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značení nabídek:</w:t>
            </w:r>
          </w:p>
        </w:tc>
        <w:tc>
          <w:tcPr>
            <w:tcW w:w="5954" w:type="dxa"/>
          </w:tcPr>
          <w:p w:rsidR="008E70D5" w:rsidRPr="007953EA" w:rsidRDefault="008E70D5" w:rsidP="004908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E70D5" w:rsidRPr="007953EA" w:rsidRDefault="008E70D5" w:rsidP="004908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>NEOTEVÍRAT</w:t>
            </w:r>
          </w:p>
          <w:p w:rsidR="008E70D5" w:rsidRPr="007953EA" w:rsidRDefault="008E70D5" w:rsidP="004908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>Zakázka č. 1 – Hovorka.+ adresa uchazeče o zakázku</w:t>
            </w:r>
          </w:p>
          <w:p w:rsidR="008E70D5" w:rsidRPr="007953EA" w:rsidRDefault="008E70D5" w:rsidP="004908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0D5" w:rsidRPr="000B3B09" w:rsidTr="006A0F0A">
        <w:tc>
          <w:tcPr>
            <w:tcW w:w="3510" w:type="dxa"/>
            <w:vAlign w:val="center"/>
          </w:tcPr>
          <w:p w:rsidR="008E70D5" w:rsidRPr="000B3B09" w:rsidRDefault="008E70D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otevírání obálek:</w:t>
            </w:r>
          </w:p>
        </w:tc>
        <w:tc>
          <w:tcPr>
            <w:tcW w:w="5954" w:type="dxa"/>
          </w:tcPr>
          <w:p w:rsidR="008E70D5" w:rsidRPr="007953EA" w:rsidRDefault="008E70D5" w:rsidP="004908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E70D5" w:rsidRPr="007953EA" w:rsidRDefault="008E70D5" w:rsidP="004908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>16.9.2014 v 9:00 hodin</w:t>
            </w:r>
          </w:p>
          <w:p w:rsidR="008E70D5" w:rsidRPr="007953EA" w:rsidRDefault="008E70D5" w:rsidP="0049080A">
            <w:pPr>
              <w:pStyle w:val="Odstavecseseznamem"/>
              <w:ind w:left="34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>ZERS spol. s r.o. Neškaredice 95, 284 01 Kutná Hora</w:t>
            </w:r>
          </w:p>
          <w:p w:rsidR="008E70D5" w:rsidRPr="007953EA" w:rsidRDefault="008E70D5" w:rsidP="004908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E70D5" w:rsidRPr="000B3B09" w:rsidTr="006A0F0A">
        <w:tc>
          <w:tcPr>
            <w:tcW w:w="3510" w:type="dxa"/>
            <w:vAlign w:val="center"/>
          </w:tcPr>
          <w:p w:rsidR="008E70D5" w:rsidRPr="000B3B09" w:rsidRDefault="008E70D5" w:rsidP="00CC3D2A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Termín a místo hodnocení nabídek:</w:t>
            </w:r>
          </w:p>
        </w:tc>
        <w:tc>
          <w:tcPr>
            <w:tcW w:w="5954" w:type="dxa"/>
          </w:tcPr>
          <w:p w:rsidR="008E70D5" w:rsidRPr="007953EA" w:rsidRDefault="008E70D5" w:rsidP="004908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E70D5" w:rsidRPr="007953EA" w:rsidRDefault="008E70D5" w:rsidP="004908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>16.9.2014 v 9:15 hodin</w:t>
            </w:r>
          </w:p>
          <w:p w:rsidR="008E70D5" w:rsidRPr="007953EA" w:rsidRDefault="008E70D5" w:rsidP="0049080A">
            <w:pPr>
              <w:pStyle w:val="Odstavecseseznamem"/>
              <w:ind w:left="34"/>
              <w:contextualSpacing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53EA">
              <w:rPr>
                <w:rFonts w:ascii="Tahoma" w:hAnsi="Tahoma" w:cs="Tahoma"/>
                <w:sz w:val="18"/>
                <w:szCs w:val="18"/>
              </w:rPr>
              <w:t>ZERS spol. s r.o. Neškaredice 95, 284 01 Kutná Hora</w:t>
            </w:r>
          </w:p>
          <w:p w:rsidR="008E70D5" w:rsidRPr="007953EA" w:rsidRDefault="008E70D5" w:rsidP="004908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Lhůta, po kterou jsou uchazeči svoji nabídkou vázáni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84C93">
              <w:rPr>
                <w:rFonts w:ascii="Tahoma" w:hAnsi="Tahoma" w:cs="Tahoma"/>
                <w:sz w:val="18"/>
                <w:szCs w:val="18"/>
              </w:rPr>
              <w:t>Lhůta, po kterou jsou uchazeči nabídkou vázáni, je stanovena na 6 kalendářních měsíců.</w:t>
            </w: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Nabídková cena</w:t>
            </w: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9464" w:type="dxa"/>
            <w:gridSpan w:val="2"/>
          </w:tcPr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ovou cenou se pro účely zadávacího řízení rozumí celková cena dodávky bez daně z přidané hodnoty.</w:t>
            </w: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ová cena musí obsahovat veškeré nutné náklady k řádnému provedení dodávky, včetně všech nákla</w:t>
            </w:r>
            <w:r w:rsidRPr="000B3B09">
              <w:rPr>
                <w:rFonts w:ascii="Tahoma" w:hAnsi="Tahoma" w:cs="Tahoma"/>
                <w:sz w:val="18"/>
                <w:szCs w:val="18"/>
              </w:rPr>
              <w:softHyphen/>
              <w:t>dů souvisejících (doprava, instalace, zaškolení obsluhy, vlivy změn kurzů české měny vůči zahraničním měnám, obecný vývoj cen, apod.).</w:t>
            </w:r>
          </w:p>
          <w:p w:rsidR="000E7565" w:rsidRPr="000B3B09" w:rsidRDefault="000E7565" w:rsidP="0021227D">
            <w:pPr>
              <w:pStyle w:val="Zkladntextodsazen2"/>
              <w:tabs>
                <w:tab w:val="left" w:pos="6615"/>
              </w:tabs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Veškeré související náklady budou zahrnuty do ceny dodávky. 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3510" w:type="dxa"/>
            <w:vAlign w:val="center"/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žadavky na jednotný způsob zpracování nabídkové ceny:</w:t>
            </w:r>
          </w:p>
        </w:tc>
        <w:tc>
          <w:tcPr>
            <w:tcW w:w="5954" w:type="dxa"/>
          </w:tcPr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Celková nabídková cena i dílčí ceny jednotlivých částí dodávky budou uvedeny v české měně v členění na cenu celkem bez DPH, vý</w:t>
            </w:r>
            <w:r>
              <w:rPr>
                <w:rFonts w:ascii="Tahoma" w:hAnsi="Tahoma" w:cs="Tahoma"/>
                <w:sz w:val="18"/>
                <w:szCs w:val="18"/>
              </w:rPr>
              <w:t xml:space="preserve">ši DPH a cenu celkem včetně DPH </w:t>
            </w:r>
            <w:r w:rsidRPr="000B3B09">
              <w:rPr>
                <w:rFonts w:ascii="Tahoma" w:hAnsi="Tahoma" w:cs="Tahoma"/>
                <w:sz w:val="18"/>
                <w:szCs w:val="18"/>
              </w:rPr>
              <w:t>– viz Kupní smlouva</w:t>
            </w: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odmínky překročení nabídkové ceny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E7565" w:rsidRPr="000B3B09" w:rsidRDefault="000E7565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0E7565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řekročení nabídkové ceny je možné za předpokladu, že v průběhu realizace dodávky dojde ke změnám sazeb daně z přidané hodnoty. V takovém případě bude nabídková cena upravena podle sazeb daně z přidané hodnoty platných v době vzniku zdanitelného plnění.</w:t>
            </w:r>
          </w:p>
          <w:p w:rsidR="000E7565" w:rsidRPr="000B3B09" w:rsidRDefault="000E7565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Překročení nabídkové ceny z jiného důvodu není přípustné.</w:t>
            </w:r>
          </w:p>
          <w:p w:rsidR="000E7565" w:rsidRPr="000B3B09" w:rsidRDefault="000E7565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cení nabídek</w:t>
            </w: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0E7565" w:rsidRPr="000B3B09" w:rsidTr="00433B10">
        <w:tc>
          <w:tcPr>
            <w:tcW w:w="3510" w:type="dxa"/>
            <w:vAlign w:val="center"/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Hodnotící kritéria:</w:t>
            </w:r>
          </w:p>
        </w:tc>
        <w:tc>
          <w:tcPr>
            <w:tcW w:w="5954" w:type="dxa"/>
          </w:tcPr>
          <w:p w:rsidR="000E7565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- celková cena bez DPH 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(váha kritéria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>%)</w:t>
            </w: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- cena jedné hodiny servisních prací </w:t>
            </w:r>
            <w:r w:rsidR="00E52689">
              <w:rPr>
                <w:rFonts w:ascii="Tahoma" w:hAnsi="Tahoma" w:cs="Tahoma"/>
                <w:b/>
                <w:i/>
                <w:sz w:val="18"/>
                <w:szCs w:val="18"/>
              </w:rPr>
              <w:t>(váha kritéria 2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%) – cena jedné hodiny servisních prací bude činit max. </w:t>
            </w:r>
            <w:r w:rsidR="00846065">
              <w:rPr>
                <w:rFonts w:ascii="Tahoma" w:hAnsi="Tahoma" w:cs="Tahoma"/>
                <w:b/>
                <w:i/>
                <w:sz w:val="18"/>
                <w:szCs w:val="18"/>
              </w:rPr>
              <w:t>700</w:t>
            </w:r>
            <w:r w:rsidRPr="000B3B0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Kč</w:t>
            </w:r>
          </w:p>
          <w:p w:rsidR="000E7565" w:rsidRPr="000B3B09" w:rsidRDefault="000E7565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(zadavatel zvolil kritérium cena servisních prací z důvodu snížení budoucích nákladů spojených s provozem a údržbou strojního zařízení)</w:t>
            </w:r>
          </w:p>
          <w:p w:rsidR="000E7565" w:rsidRPr="000B3B09" w:rsidRDefault="000E7565" w:rsidP="00E52689">
            <w:pPr>
              <w:spacing w:line="360" w:lineRule="auto"/>
              <w:jc w:val="both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statní informace: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E7565" w:rsidRPr="000B3B09" w:rsidRDefault="000E7565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0E7565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Pro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hodnocení nabídek dle kritéria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, které lze vyjádřit číselně a kdy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jvhodnější nabídkou je ta, která nabídne pro dané kritérium nejnižší hodnotu (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cena, termín dodání atp.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)</w:t>
            </w:r>
            <w:r w:rsidRPr="000B3B09">
              <w:rPr>
                <w:rFonts w:ascii="Tahoma" w:hAnsi="Tahoma" w:cs="Tahoma"/>
                <w:sz w:val="18"/>
                <w:szCs w:val="18"/>
              </w:rPr>
              <w:t>:</w:t>
            </w:r>
          </w:p>
          <w:p w:rsidR="000E7565" w:rsidRPr="000B3B09" w:rsidRDefault="000E7565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0E7565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                  nejnižší hodnota</w:t>
            </w:r>
          </w:p>
          <w:p w:rsidR="000E7565" w:rsidRPr="000B3B09" w:rsidRDefault="000E7565" w:rsidP="0021227D">
            <w:pPr>
              <w:pStyle w:val="Odstavecseseznamem"/>
              <w:spacing w:line="360" w:lineRule="auto"/>
              <w:ind w:left="0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00 x --------------------------------------------</w:t>
            </w:r>
          </w:p>
          <w:p w:rsidR="000E7565" w:rsidRPr="000B3B09" w:rsidRDefault="000E7565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hodnota hodnocené nabídky</w:t>
            </w:r>
          </w:p>
          <w:p w:rsidR="000E7565" w:rsidRPr="000B3B09" w:rsidRDefault="000E7565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:rsidR="000E7565" w:rsidRPr="000B3B09" w:rsidRDefault="000E7565" w:rsidP="0021227D">
            <w:pPr>
              <w:pStyle w:val="Odstavecseseznamem"/>
              <w:spacing w:line="360" w:lineRule="auto"/>
              <w:ind w:left="0" w:firstLine="34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x váha vyjádřená v procentech</w:t>
            </w:r>
          </w:p>
          <w:p w:rsidR="000E7565" w:rsidRPr="000B3B09" w:rsidRDefault="000E7565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0E7565" w:rsidP="0021227D">
            <w:pPr>
              <w:pStyle w:val="Odstavecseseznamem"/>
              <w:spacing w:line="360" w:lineRule="auto"/>
              <w:ind w:left="0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0E7565" w:rsidRPr="000B3B09" w:rsidRDefault="000E7565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lastRenderedPageBreak/>
              <w:t xml:space="preserve">Pro hodnocení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abídek dle kritéria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, které lze vyjádřit, číselně a kdy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jvhodnější nabídkou je ta, která nabídne pro dané kritérium nevyšší hodnotu (zejm. záruční doba, splatnost, 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tp.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):</w:t>
            </w:r>
          </w:p>
          <w:p w:rsidR="000E7565" w:rsidRPr="000B3B09" w:rsidRDefault="000E7565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0E7565" w:rsidRPr="000B3B09" w:rsidRDefault="000E7565" w:rsidP="0021227D">
            <w:pPr>
              <w:autoSpaceDE w:val="0"/>
              <w:autoSpaceDN w:val="0"/>
              <w:adjustRightInd w:val="0"/>
              <w:spacing w:line="360" w:lineRule="auto"/>
              <w:ind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      nejvyšší hodnota</w:t>
            </w:r>
          </w:p>
          <w:p w:rsidR="000E7565" w:rsidRPr="000B3B09" w:rsidRDefault="000E7565" w:rsidP="00212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100 x --------------------------------------------</w:t>
            </w:r>
          </w:p>
          <w:p w:rsidR="000E7565" w:rsidRPr="000B3B09" w:rsidRDefault="000E7565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                  hodnota hodnocené nabídky</w:t>
            </w:r>
          </w:p>
          <w:p w:rsidR="000E7565" w:rsidRPr="000B3B09" w:rsidRDefault="000E7565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</w:p>
          <w:p w:rsidR="000E7565" w:rsidRPr="000B3B09" w:rsidRDefault="000E7565" w:rsidP="002122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× váha vyjádřená v procentech</w:t>
            </w:r>
          </w:p>
          <w:p w:rsidR="000E7565" w:rsidRPr="000B3B09" w:rsidRDefault="000E7565" w:rsidP="0021227D">
            <w:pPr>
              <w:pStyle w:val="Odstavecseseznamem"/>
              <w:spacing w:line="360" w:lineRule="auto"/>
              <w:ind w:left="0" w:firstLine="708"/>
              <w:jc w:val="both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0E7565" w:rsidRPr="000B3B09" w:rsidRDefault="000E7565" w:rsidP="0021227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Vážené bodové zisky za všechna hodnocená kritéria se sečtou.</w:t>
            </w:r>
          </w:p>
          <w:p w:rsidR="000E7565" w:rsidRPr="000B3B09" w:rsidRDefault="000E7565" w:rsidP="0021227D">
            <w:p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Nabídka, která získala nejvíce bodů, je nabídkou nejvýhodnější.</w:t>
            </w: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latební a smluvní podmínky</w:t>
            </w: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8F2B18" w:rsidRPr="000B3B09" w:rsidRDefault="008F2B18" w:rsidP="008F2B18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Dodávky budou </w:t>
            </w:r>
            <w:r>
              <w:rPr>
                <w:rFonts w:ascii="Tahoma" w:hAnsi="Tahoma" w:cs="Tahoma"/>
                <w:sz w:val="18"/>
                <w:szCs w:val="18"/>
              </w:rPr>
              <w:t xml:space="preserve">celkově 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uhrazeny na základě oboustranně podepsaného protokolu o předání a převzetí všech předmětů dodávky. </w:t>
            </w:r>
          </w:p>
          <w:p w:rsidR="008F2B18" w:rsidRPr="000B3B09" w:rsidRDefault="008F2B18" w:rsidP="008F2B18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Zadavatel si vyhrazuje p</w:t>
            </w:r>
            <w:r>
              <w:rPr>
                <w:rFonts w:ascii="Tahoma" w:hAnsi="Tahoma" w:cs="Tahoma"/>
                <w:sz w:val="18"/>
                <w:szCs w:val="18"/>
              </w:rPr>
              <w:t>rávo upravit vystavování faktur (i zálohových)</w:t>
            </w:r>
            <w:r w:rsidRPr="000B3B09">
              <w:rPr>
                <w:rFonts w:ascii="Tahoma" w:hAnsi="Tahoma" w:cs="Tahoma"/>
                <w:sz w:val="18"/>
                <w:szCs w:val="18"/>
              </w:rPr>
              <w:t xml:space="preserve"> a to v souvislosti podmínkami administrace projektu v rámci Operačního programu Životní prostředí.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Uchazeč musí na výše stanovený požadavek zadavatele přistoupit a počítat s ním při sestavování cenové nabídky.</w:t>
            </w:r>
          </w:p>
          <w:p w:rsidR="008F2B18" w:rsidRPr="000B3B09" w:rsidRDefault="008F2B18" w:rsidP="008F2B18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Termín splatnosti faktury je min.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45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kalendářních dnů po jejím vystavení. Daňový doklad musí obsahovat veškeré náležitosti v souladu s platným zákonem o DPH.</w:t>
            </w:r>
          </w:p>
          <w:p w:rsidR="000E7565" w:rsidRPr="000B3B09" w:rsidRDefault="000E7565" w:rsidP="0021227D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Součásti nabídky</w:t>
            </w: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0E7565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>Nabídka musí obsahovat:</w:t>
            </w:r>
          </w:p>
          <w:p w:rsidR="000E7565" w:rsidRPr="000B3B09" w:rsidRDefault="000E7565" w:rsidP="0021227D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vyplněný </w:t>
            </w:r>
            <w:r w:rsidRPr="000B3B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formulář "krycí list"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obsahující identifikační údaje dodavatele, opatřený razítkem a podpisem oprávněné osoby (osob) uchazeče v souladu se způsobem podepisování uvedeným ve výpise z Obchodního rejstříku nebo zástupcem zmocněným k tomuto úkonu podle právních předpisů (plná moc pak musí být součástí nabídky, uložená za krycím listem nabídky).</w:t>
            </w:r>
          </w:p>
          <w:p w:rsidR="000E7565" w:rsidRPr="000B3B09" w:rsidRDefault="000E7565" w:rsidP="005D708B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návrh smlouvy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i/>
                <w:sz w:val="18"/>
                <w:szCs w:val="18"/>
              </w:rPr>
              <w:t>včetně přílohy č. 1, č. 2 a č. 3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– návrh kupní smlouv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i přílohy 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musí být podepsán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y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osobou oprávněnou za uchazeče jednat a podepisovat v souladu se způsobem jednání a podepisování uvedeným ve výpise z Obchodního rejstříku popřípadě zmocněncem uchazeče a opatřen otiskem razítka. Tento návrh musí být v souladu s obchodními podmínkami předloženými zadavatelem v zadávací dokumentaci (jakékoliv úpravy a změny návrhu ku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í smlouvy jsou nepřípustné!!!)</w:t>
            </w:r>
          </w:p>
          <w:p w:rsidR="000E7565" w:rsidRPr="006C0085" w:rsidRDefault="000E7565" w:rsidP="005D708B">
            <w:pPr>
              <w:pStyle w:val="Zkladntextodsazen2"/>
              <w:spacing w:line="360" w:lineRule="auto"/>
              <w:ind w:left="72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Příloha č. 1 – Základní údaje, Příloha 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>č. 2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>– Cenová specifikace techniky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říloha č. 3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 xml:space="preserve"> – Technická specifikace techniky – tj. technický popis s uvedením obchodního názvu a základních parametrů dodávaného zařízení, z nějž bude zcela zřejmé, že jsou splněny všechny technické parametry a kvalitativní požadavky vymezené zadavatelem (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vše 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>součás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í</w:t>
            </w:r>
            <w:r w:rsidRPr="006C0085">
              <w:rPr>
                <w:rFonts w:ascii="Tahoma" w:hAnsi="Tahoma" w:cs="Tahoma"/>
                <w:bCs/>
                <w:sz w:val="18"/>
                <w:szCs w:val="18"/>
              </w:rPr>
              <w:t xml:space="preserve"> této zadávací dokumentace) </w:t>
            </w:r>
          </w:p>
          <w:p w:rsidR="000E7565" w:rsidRPr="000B3B09" w:rsidRDefault="000E7565" w:rsidP="0021227D">
            <w:pPr>
              <w:pStyle w:val="Zkladntextodsazen2"/>
              <w:numPr>
                <w:ilvl w:val="0"/>
                <w:numId w:val="7"/>
              </w:num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lastRenderedPageBreak/>
              <w:t>Čestná prohlášení (součást této zadávací dokumentace)</w:t>
            </w: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 w:firstLine="709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bCs/>
                <w:sz w:val="18"/>
                <w:szCs w:val="18"/>
              </w:rPr>
              <w:t>Výše zmiňované dokumenty jsou již součástí této Zadávací dokumentace!</w:t>
            </w: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Za výše uvedenými dokumenty bude nabídka dále obsahovat</w:t>
            </w: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- doklady o splnění:</w:t>
            </w:r>
          </w:p>
          <w:p w:rsidR="000E7565" w:rsidRPr="000B3B09" w:rsidRDefault="000E7565" w:rsidP="0021227D">
            <w:pPr>
              <w:spacing w:line="360" w:lineRule="auto"/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základních kvalifikační předpoklady způsobem uvedeným v zákoně, par. 53 zák. o veřejných </w:t>
            </w:r>
          </w:p>
          <w:p w:rsidR="000E7565" w:rsidRPr="000B3B09" w:rsidRDefault="000E7565" w:rsidP="0021227D">
            <w:pPr>
              <w:spacing w:line="360" w:lineRule="auto"/>
              <w:ind w:left="70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zakázkách</w:t>
            </w: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- profesní kvalifikační předpoklady způsobem uvedeným v zákoně dle par 54 zák. o veřejných </w:t>
            </w:r>
          </w:p>
          <w:p w:rsidR="000E7565" w:rsidRDefault="000E7565" w:rsidP="0021227D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 xml:space="preserve">  zakázkách, odst. a) a b)</w:t>
            </w:r>
          </w:p>
          <w:p w:rsidR="000E7565" w:rsidRDefault="000E7565" w:rsidP="0021227D">
            <w:pPr>
              <w:pStyle w:val="Zkladntextodsazen2"/>
              <w:spacing w:line="360" w:lineRule="auto"/>
              <w:ind w:left="709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0E7565" w:rsidP="0021227D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537B9">
              <w:rPr>
                <w:rFonts w:ascii="Tahoma" w:hAnsi="Tahoma" w:cs="Tahoma"/>
                <w:sz w:val="18"/>
                <w:szCs w:val="18"/>
              </w:rPr>
              <w:t>Kvalifikaci prokázat v souladu s par. 62 odst. 3 zák. o veřejných zakázkách. Čestné prohlášení</w:t>
            </w:r>
          </w:p>
          <w:p w:rsidR="000E7565" w:rsidRPr="000B3B09" w:rsidRDefault="000E7565" w:rsidP="0021227D">
            <w:pPr>
              <w:pStyle w:val="Zkladntextodsazen2"/>
              <w:tabs>
                <w:tab w:val="left" w:pos="5400"/>
              </w:tabs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Součástí nabídky musí být rovněž doklady dle par. 68 zákona o veřejných zakázkách</w:t>
            </w: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Ostatní informace</w:t>
            </w:r>
          </w:p>
          <w:p w:rsidR="000E7565" w:rsidRPr="000B3B09" w:rsidRDefault="000E7565" w:rsidP="0021227D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9464" w:type="dxa"/>
            <w:gridSpan w:val="2"/>
          </w:tcPr>
          <w:p w:rsidR="000E7565" w:rsidRPr="000B3B09" w:rsidRDefault="000E7565" w:rsidP="0021227D">
            <w:pPr>
              <w:pStyle w:val="Zkladntextodsazen2"/>
              <w:widowControl w:val="0"/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E7565" w:rsidRPr="000B3B09" w:rsidRDefault="000E7565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Nabídka nebude obsahovat přepisy a opravy, které by mohly zadavatele uvést v omyl. </w:t>
            </w: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abídka a veškeré ostatní doklady a údaje budou uvedeny v českém jazyku (listiny v jiném než českém jazyku budou doplněny úředním překladem do českého jazyka) v písemné formě a nabídka bude podepsána osobou oprávněnou za uchazeče jednat a podepisovat podle výpisu z Obchodního rejstříku popřípadě statutárním orgánem zmocněnou osobou, jejíž plná moc musí být součástí nabídky. Variantní nabídky nejsou povoleny.</w:t>
            </w:r>
          </w:p>
          <w:p w:rsidR="000E7565" w:rsidRPr="000B3B09" w:rsidRDefault="000E7565" w:rsidP="0021227D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Zadavatel doporučuje uchazeči, aby jeho nabídka byla zabezpečena proti manipulaci s jednotlivými listy provázáním nabídky provázkem, jehož volný konec bude zapečetěn nebo přelepen nebo jinak ukončen tak, aby bez násilného porušení provázání nebylo možno žádný list volně vyjmout.</w:t>
            </w: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0B3B09">
              <w:rPr>
                <w:rFonts w:ascii="Tahoma" w:hAnsi="Tahoma" w:cs="Tahoma"/>
                <w:sz w:val="18"/>
                <w:szCs w:val="18"/>
              </w:rPr>
              <w:t>Vítězný uchazeč je povinen respektovat skutečnost, že projekt je realizován s podporou dotace z fondů EU a SFŽP v rámci Operačního programu Životní prostředí, a je povinen spolupracovat se zadavatelem především v oblasti propagace projektu a zpracovávání podkladů nezbytných pro administraci projektu v rámci Operačního programu Životní prostředí.</w:t>
            </w:r>
          </w:p>
          <w:p w:rsidR="000E7565" w:rsidRPr="00B72A86" w:rsidRDefault="000E7565" w:rsidP="00B72A86">
            <w:pPr>
              <w:pStyle w:val="Zkladntextodsazen2"/>
              <w:widowControl w:val="0"/>
              <w:spacing w:line="360" w:lineRule="auto"/>
              <w:ind w:left="0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Pro právní jistotu obou stran doporučuje zadavatel i následné očíslování všech listů nabídky pořadovými čísly vzestupnou, nepřerušenou číselnou řadou. Úřední doklady a listy nebo vkládané díly oddělující jednotlivé části číslovány být nemusí.</w:t>
            </w:r>
          </w:p>
        </w:tc>
      </w:tr>
      <w:tr w:rsidR="000E7565" w:rsidRPr="000B3B09" w:rsidTr="00433B10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0E7565" w:rsidRPr="000B3B09" w:rsidRDefault="000E7565" w:rsidP="00017124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Podmínky záruky 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0E7565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0E7565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  <w:r w:rsidRPr="00017124">
              <w:rPr>
                <w:rFonts w:ascii="Tahoma" w:hAnsi="Tahoma" w:cs="Tahoma"/>
                <w:sz w:val="18"/>
                <w:szCs w:val="18"/>
              </w:rPr>
              <w:t>Obchodní podmínky – viz</w:t>
            </w:r>
            <w:r>
              <w:rPr>
                <w:rFonts w:ascii="Tahoma" w:hAnsi="Tahoma" w:cs="Tahoma"/>
                <w:sz w:val="18"/>
                <w:szCs w:val="18"/>
              </w:rPr>
              <w:t xml:space="preserve"> přiložená</w:t>
            </w:r>
            <w:r w:rsidRPr="00017124">
              <w:rPr>
                <w:rFonts w:ascii="Tahoma" w:hAnsi="Tahoma" w:cs="Tahoma"/>
                <w:sz w:val="18"/>
                <w:szCs w:val="18"/>
              </w:rPr>
              <w:t xml:space="preserve"> závazná kupní smlouva</w:t>
            </w:r>
            <w:r w:rsidRPr="000B3B0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9464" w:type="dxa"/>
            <w:gridSpan w:val="2"/>
            <w:shd w:val="clear" w:color="auto" w:fill="D9D9D9" w:themeFill="background1" w:themeFillShade="D9"/>
          </w:tcPr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ráva zadavatele</w:t>
            </w: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9464" w:type="dxa"/>
            <w:gridSpan w:val="2"/>
          </w:tcPr>
          <w:p w:rsidR="000E7565" w:rsidRPr="000B3B09" w:rsidRDefault="000E7565" w:rsidP="0021227D">
            <w:pPr>
              <w:pStyle w:val="Zkladntextodsazen2"/>
              <w:spacing w:line="360" w:lineRule="auto"/>
              <w:ind w:left="0" w:right="317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0E7565" w:rsidRPr="000B3B09" w:rsidRDefault="000E7565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 xml:space="preserve">zrušit zadávací řízení v souladu s §84 zákona č. 137/2006 Sb.,  takovém případě nevzniká </w:t>
            </w:r>
            <w:r w:rsidRPr="000B3B09">
              <w:rPr>
                <w:rFonts w:ascii="Tahoma" w:hAnsi="Tahoma" w:cs="Tahoma"/>
                <w:sz w:val="18"/>
                <w:szCs w:val="18"/>
              </w:rPr>
              <w:t>uchazečům vůči zadavateli jakýkoliv nárok</w:t>
            </w:r>
          </w:p>
          <w:p w:rsidR="000E7565" w:rsidRPr="000B3B09" w:rsidRDefault="000E7565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nevracet uchazečům podané nabídky,</w:t>
            </w:r>
          </w:p>
          <w:p w:rsidR="000E7565" w:rsidRPr="000B3B09" w:rsidRDefault="000E7565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neposkytovat náhradu nákladů, které uchazeč vynaloží na účast v soutěži na zakázku,</w:t>
            </w:r>
          </w:p>
          <w:p w:rsidR="000E7565" w:rsidRPr="000B3B09" w:rsidRDefault="000E7565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vyloučit uchazeče ze zadávacího řízení při nesplnění jakékoli podmínky uvedené v zadávací dokumentaci a jejích přílohách či při podání neúplné nabídky</w:t>
            </w:r>
          </w:p>
          <w:p w:rsidR="000E7565" w:rsidRPr="000B3B09" w:rsidRDefault="000E7565" w:rsidP="0021227D">
            <w:pPr>
              <w:pStyle w:val="Zkladntextodsazen2"/>
              <w:numPr>
                <w:ilvl w:val="0"/>
                <w:numId w:val="36"/>
              </w:numPr>
              <w:spacing w:line="360" w:lineRule="auto"/>
              <w:ind w:right="317"/>
              <w:rPr>
                <w:rFonts w:ascii="Tahoma" w:hAnsi="Tahoma" w:cs="Tahoma"/>
                <w:bCs/>
                <w:sz w:val="18"/>
                <w:szCs w:val="18"/>
              </w:rPr>
            </w:pPr>
            <w:r w:rsidRPr="000B3B09">
              <w:rPr>
                <w:rFonts w:ascii="Tahoma" w:hAnsi="Tahoma" w:cs="Tahoma"/>
                <w:bCs/>
                <w:sz w:val="18"/>
                <w:szCs w:val="18"/>
              </w:rPr>
              <w:t>v případě neposkytnutí podpory ze Státního fondu životního prostředí zrušit výběrové řízení nebo zrušit kupní smlouvu na předmět této veřejné zakázky</w:t>
            </w: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E7565" w:rsidRPr="000B3B09" w:rsidTr="006A0F0A">
        <w:tc>
          <w:tcPr>
            <w:tcW w:w="3510" w:type="dxa"/>
            <w:vAlign w:val="center"/>
          </w:tcPr>
          <w:p w:rsidR="000E7565" w:rsidRPr="000B3B09" w:rsidRDefault="008E70D5" w:rsidP="00C8740B">
            <w:pPr>
              <w:spacing w:line="360" w:lineRule="auto"/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lastRenderedPageBreak/>
              <w:t>Neškaredice 26. 8</w:t>
            </w:r>
            <w:r w:rsidR="008F2B18">
              <w:rPr>
                <w:rFonts w:ascii="Tahoma" w:hAnsi="Tahoma" w:cs="Tahoma"/>
                <w:caps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caps/>
                <w:sz w:val="18"/>
                <w:szCs w:val="18"/>
              </w:rPr>
              <w:t>2</w:t>
            </w:r>
            <w:r w:rsidR="008F2B18" w:rsidRPr="000B3B09">
              <w:rPr>
                <w:rFonts w:ascii="Tahoma" w:hAnsi="Tahoma" w:cs="Tahoma"/>
                <w:caps/>
                <w:sz w:val="18"/>
                <w:szCs w:val="18"/>
              </w:rPr>
              <w:t>014</w:t>
            </w:r>
          </w:p>
        </w:tc>
        <w:tc>
          <w:tcPr>
            <w:tcW w:w="5954" w:type="dxa"/>
          </w:tcPr>
          <w:p w:rsidR="000E7565" w:rsidRPr="000B3B09" w:rsidRDefault="008E70D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E7646E">
              <w:rPr>
                <w:rFonts w:ascii="Tahoma" w:hAnsi="Tahoma" w:cs="Tahoma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Řádek podpisu sady Microsoft Office..." style="width:192pt;height:96pt">
                  <v:imagedata r:id="rId8" o:title=""/>
                  <o:lock v:ext="edit" ungrouping="t" rotation="t" cropping="t" verticies="t" text="t" grouping="t"/>
                  <o:signatureline v:ext="edit" id="{3214CA48-A251-4A9C-8A2B-668604B33957}" provid="{00000000-0000-0000-0000-000000000000}" o:suggestedsigner="Ing. František Cibulka" issignatureline="t"/>
                </v:shape>
              </w:pict>
            </w:r>
          </w:p>
          <w:p w:rsidR="000E7565" w:rsidRPr="000B3B09" w:rsidRDefault="000E7565" w:rsidP="0021227D">
            <w:pPr>
              <w:pStyle w:val="Zkladntextodsazen2"/>
              <w:spacing w:line="36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0E7565" w:rsidRPr="000B3B09" w:rsidRDefault="000E7565" w:rsidP="008F2B18">
            <w:pPr>
              <w:pStyle w:val="Zkladntextodsazen2"/>
              <w:spacing w:line="360" w:lineRule="auto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11530" w:rsidRPr="000B3B09" w:rsidRDefault="00C11530" w:rsidP="0021227D">
      <w:pPr>
        <w:spacing w:line="360" w:lineRule="auto"/>
        <w:rPr>
          <w:rFonts w:ascii="Tahoma" w:hAnsi="Tahoma" w:cs="Tahoma"/>
          <w:bCs/>
          <w:sz w:val="18"/>
          <w:szCs w:val="18"/>
        </w:rPr>
      </w:pPr>
    </w:p>
    <w:sectPr w:rsidR="00C11530" w:rsidRPr="000B3B09" w:rsidSect="00C11530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B0E" w:rsidRDefault="002A7B0E">
      <w:r>
        <w:separator/>
      </w:r>
    </w:p>
  </w:endnote>
  <w:endnote w:type="continuationSeparator" w:id="0">
    <w:p w:rsidR="002A7B0E" w:rsidRDefault="002A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ybil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E7646E" w:rsidP="007C4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Pr="006710D9" w:rsidRDefault="00E7646E" w:rsidP="007C4C5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20"/>
      </w:rPr>
    </w:pPr>
    <w:r w:rsidRPr="006710D9">
      <w:rPr>
        <w:rStyle w:val="slostrnky"/>
        <w:rFonts w:ascii="Tahoma" w:hAnsi="Tahoma" w:cs="Tahoma"/>
        <w:sz w:val="20"/>
      </w:rPr>
      <w:fldChar w:fldCharType="begin"/>
    </w:r>
    <w:r w:rsidR="004D600F" w:rsidRPr="006710D9">
      <w:rPr>
        <w:rStyle w:val="slostrnky"/>
        <w:rFonts w:ascii="Tahoma" w:hAnsi="Tahoma" w:cs="Tahoma"/>
        <w:sz w:val="20"/>
      </w:rPr>
      <w:instrText xml:space="preserve">PAGE  </w:instrText>
    </w:r>
    <w:r w:rsidRPr="006710D9">
      <w:rPr>
        <w:rStyle w:val="slostrnky"/>
        <w:rFonts w:ascii="Tahoma" w:hAnsi="Tahoma" w:cs="Tahoma"/>
        <w:sz w:val="20"/>
      </w:rPr>
      <w:fldChar w:fldCharType="separate"/>
    </w:r>
    <w:r w:rsidR="008E70D5">
      <w:rPr>
        <w:rStyle w:val="slostrnky"/>
        <w:rFonts w:ascii="Tahoma" w:hAnsi="Tahoma" w:cs="Tahoma"/>
        <w:noProof/>
        <w:sz w:val="20"/>
      </w:rPr>
      <w:t>6</w:t>
    </w:r>
    <w:r w:rsidRPr="006710D9">
      <w:rPr>
        <w:rStyle w:val="slostrnky"/>
        <w:rFonts w:ascii="Tahoma" w:hAnsi="Tahoma" w:cs="Tahoma"/>
        <w:sz w:val="20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B0E" w:rsidRDefault="002A7B0E">
      <w:r>
        <w:separator/>
      </w:r>
    </w:p>
  </w:footnote>
  <w:footnote w:type="continuationSeparator" w:id="0">
    <w:p w:rsidR="002A7B0E" w:rsidRDefault="002A7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E7646E" w:rsidP="007C4C5B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00F">
      <w:rPr>
        <w:rStyle w:val="slostrnky"/>
        <w:noProof/>
      </w:rPr>
      <w:t>26</w:t>
    </w:r>
    <w:r>
      <w:rPr>
        <w:rStyle w:val="slostrnky"/>
      </w:rPr>
      <w:fldChar w:fldCharType="end"/>
    </w:r>
  </w:p>
  <w:p w:rsidR="004D600F" w:rsidRDefault="004D600F" w:rsidP="007C4C5B">
    <w:pPr>
      <w:pStyle w:val="Zhlav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5D" w:rsidRDefault="00D5785D">
    <w:pPr>
      <w:pStyle w:val="Zhlav"/>
    </w:pPr>
    <w:r w:rsidRPr="00D5785D">
      <w:rPr>
        <w:noProof/>
      </w:rPr>
      <w:drawing>
        <wp:inline distT="0" distB="0" distL="0" distR="0">
          <wp:extent cx="5753735" cy="905510"/>
          <wp:effectExtent l="1905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2E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DA4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09A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B9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AF0A35"/>
    <w:multiLevelType w:val="hybridMultilevel"/>
    <w:tmpl w:val="71BA4E6E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22E7"/>
    <w:multiLevelType w:val="hybridMultilevel"/>
    <w:tmpl w:val="527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833F39"/>
    <w:multiLevelType w:val="hybridMultilevel"/>
    <w:tmpl w:val="C3CE296A"/>
    <w:lvl w:ilvl="0" w:tplc="5EB6C61C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FD0369"/>
    <w:multiLevelType w:val="hybridMultilevel"/>
    <w:tmpl w:val="E7E02FFA"/>
    <w:lvl w:ilvl="0" w:tplc="A984B7E2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B165004"/>
    <w:multiLevelType w:val="hybridMultilevel"/>
    <w:tmpl w:val="F782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41FFB"/>
    <w:multiLevelType w:val="multilevel"/>
    <w:tmpl w:val="88940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1412E"/>
    <w:multiLevelType w:val="hybridMultilevel"/>
    <w:tmpl w:val="C2664624"/>
    <w:lvl w:ilvl="0" w:tplc="AA0C1C6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A46FDB"/>
    <w:multiLevelType w:val="hybridMultilevel"/>
    <w:tmpl w:val="F4BA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E426E"/>
    <w:multiLevelType w:val="hybridMultilevel"/>
    <w:tmpl w:val="9F842282"/>
    <w:lvl w:ilvl="0" w:tplc="094AB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42B3"/>
    <w:multiLevelType w:val="hybridMultilevel"/>
    <w:tmpl w:val="31B0772C"/>
    <w:lvl w:ilvl="0" w:tplc="990AA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C7BE6"/>
    <w:multiLevelType w:val="hybridMultilevel"/>
    <w:tmpl w:val="B05648A6"/>
    <w:lvl w:ilvl="0" w:tplc="6AFE24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B7140"/>
    <w:multiLevelType w:val="hybridMultilevel"/>
    <w:tmpl w:val="DA2433EC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84608"/>
    <w:multiLevelType w:val="multilevel"/>
    <w:tmpl w:val="C1A21B4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F53BFE"/>
    <w:multiLevelType w:val="hybridMultilevel"/>
    <w:tmpl w:val="F6E0B2B8"/>
    <w:lvl w:ilvl="0" w:tplc="A836C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243F"/>
    <w:multiLevelType w:val="hybridMultilevel"/>
    <w:tmpl w:val="4232CC32"/>
    <w:lvl w:ilvl="0" w:tplc="41A48E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4274"/>
    <w:multiLevelType w:val="hybridMultilevel"/>
    <w:tmpl w:val="B49EC8F4"/>
    <w:lvl w:ilvl="0" w:tplc="CD302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197B"/>
    <w:multiLevelType w:val="hybridMultilevel"/>
    <w:tmpl w:val="6B1A4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D05B4"/>
    <w:multiLevelType w:val="hybridMultilevel"/>
    <w:tmpl w:val="D154399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51443"/>
    <w:multiLevelType w:val="hybridMultilevel"/>
    <w:tmpl w:val="13FC1594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F3E03"/>
    <w:multiLevelType w:val="hybridMultilevel"/>
    <w:tmpl w:val="54F0F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23993"/>
    <w:multiLevelType w:val="hybridMultilevel"/>
    <w:tmpl w:val="4D9A8C92"/>
    <w:lvl w:ilvl="0" w:tplc="B062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7C27A6"/>
    <w:multiLevelType w:val="hybridMultilevel"/>
    <w:tmpl w:val="01F6727E"/>
    <w:lvl w:ilvl="0" w:tplc="BFCA4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56767C"/>
    <w:multiLevelType w:val="hybridMultilevel"/>
    <w:tmpl w:val="1400A4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1F4114"/>
    <w:multiLevelType w:val="hybridMultilevel"/>
    <w:tmpl w:val="E218706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61C9D"/>
    <w:multiLevelType w:val="hybridMultilevel"/>
    <w:tmpl w:val="2D8EFD98"/>
    <w:lvl w:ilvl="0" w:tplc="5A7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3484D"/>
    <w:multiLevelType w:val="hybridMultilevel"/>
    <w:tmpl w:val="264EDD0E"/>
    <w:lvl w:ilvl="0" w:tplc="7B9A52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27"/>
  </w:num>
  <w:num w:numId="7">
    <w:abstractNumId w:val="12"/>
  </w:num>
  <w:num w:numId="8">
    <w:abstractNumId w:val="13"/>
  </w:num>
  <w:num w:numId="9">
    <w:abstractNumId w:val="28"/>
  </w:num>
  <w:num w:numId="10">
    <w:abstractNumId w:val="23"/>
  </w:num>
  <w:num w:numId="11">
    <w:abstractNumId w:val="4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5"/>
  </w:num>
  <w:num w:numId="14">
    <w:abstractNumId w:val="6"/>
  </w:num>
  <w:num w:numId="15">
    <w:abstractNumId w:val="29"/>
  </w:num>
  <w:num w:numId="16">
    <w:abstractNumId w:val="9"/>
  </w:num>
  <w:num w:numId="17">
    <w:abstractNumId w:val="30"/>
  </w:num>
  <w:num w:numId="18">
    <w:abstractNumId w:val="4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20"/>
  </w:num>
  <w:num w:numId="20">
    <w:abstractNumId w:val="16"/>
  </w:num>
  <w:num w:numId="21">
    <w:abstractNumId w:val="11"/>
  </w:num>
  <w:num w:numId="22">
    <w:abstractNumId w:val="25"/>
  </w:num>
  <w:num w:numId="23">
    <w:abstractNumId w:val="19"/>
  </w:num>
  <w:num w:numId="24">
    <w:abstractNumId w:val="32"/>
  </w:num>
  <w:num w:numId="25">
    <w:abstractNumId w:val="18"/>
  </w:num>
  <w:num w:numId="26">
    <w:abstractNumId w:val="33"/>
  </w:num>
  <w:num w:numId="27">
    <w:abstractNumId w:val="15"/>
  </w:num>
  <w:num w:numId="28">
    <w:abstractNumId w:val="14"/>
  </w:num>
  <w:num w:numId="29">
    <w:abstractNumId w:val="22"/>
  </w:num>
  <w:num w:numId="30">
    <w:abstractNumId w:val="21"/>
  </w:num>
  <w:num w:numId="31">
    <w:abstractNumId w:val="34"/>
  </w:num>
  <w:num w:numId="32">
    <w:abstractNumId w:val="10"/>
  </w:num>
  <w:num w:numId="33">
    <w:abstractNumId w:val="31"/>
  </w:num>
  <w:num w:numId="34">
    <w:abstractNumId w:val="7"/>
  </w:num>
  <w:num w:numId="35">
    <w:abstractNumId w:val="26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5B"/>
    <w:rsid w:val="0000187C"/>
    <w:rsid w:val="00004C19"/>
    <w:rsid w:val="00007A20"/>
    <w:rsid w:val="00011C90"/>
    <w:rsid w:val="0001331A"/>
    <w:rsid w:val="00017124"/>
    <w:rsid w:val="000234DE"/>
    <w:rsid w:val="00027683"/>
    <w:rsid w:val="00031C1F"/>
    <w:rsid w:val="00033D29"/>
    <w:rsid w:val="00040FC5"/>
    <w:rsid w:val="0004425C"/>
    <w:rsid w:val="0004485D"/>
    <w:rsid w:val="00045F96"/>
    <w:rsid w:val="00051CEF"/>
    <w:rsid w:val="00053232"/>
    <w:rsid w:val="00055714"/>
    <w:rsid w:val="000606FA"/>
    <w:rsid w:val="00061A8E"/>
    <w:rsid w:val="0007639B"/>
    <w:rsid w:val="00077CA3"/>
    <w:rsid w:val="000801BC"/>
    <w:rsid w:val="00081B3F"/>
    <w:rsid w:val="0008317D"/>
    <w:rsid w:val="00083A5D"/>
    <w:rsid w:val="000853F5"/>
    <w:rsid w:val="000865BD"/>
    <w:rsid w:val="000876AA"/>
    <w:rsid w:val="000958DE"/>
    <w:rsid w:val="00095AE7"/>
    <w:rsid w:val="000962B3"/>
    <w:rsid w:val="000A39A8"/>
    <w:rsid w:val="000A4D30"/>
    <w:rsid w:val="000A6866"/>
    <w:rsid w:val="000B0A93"/>
    <w:rsid w:val="000B2E46"/>
    <w:rsid w:val="000B3B09"/>
    <w:rsid w:val="000B4EAB"/>
    <w:rsid w:val="000C169C"/>
    <w:rsid w:val="000C1961"/>
    <w:rsid w:val="000C4124"/>
    <w:rsid w:val="000C42FC"/>
    <w:rsid w:val="000C5D3A"/>
    <w:rsid w:val="000C5EF8"/>
    <w:rsid w:val="000C5FC8"/>
    <w:rsid w:val="000D1050"/>
    <w:rsid w:val="000D5583"/>
    <w:rsid w:val="000E0AB0"/>
    <w:rsid w:val="000E7262"/>
    <w:rsid w:val="000E7565"/>
    <w:rsid w:val="0010253B"/>
    <w:rsid w:val="001050C0"/>
    <w:rsid w:val="00121F65"/>
    <w:rsid w:val="00122C51"/>
    <w:rsid w:val="00122EEA"/>
    <w:rsid w:val="00127BD8"/>
    <w:rsid w:val="00133008"/>
    <w:rsid w:val="00134C99"/>
    <w:rsid w:val="001352FF"/>
    <w:rsid w:val="00136F32"/>
    <w:rsid w:val="00143D0F"/>
    <w:rsid w:val="00144CA7"/>
    <w:rsid w:val="001456CA"/>
    <w:rsid w:val="001477B9"/>
    <w:rsid w:val="00147FD9"/>
    <w:rsid w:val="0016053C"/>
    <w:rsid w:val="001702E9"/>
    <w:rsid w:val="00175F88"/>
    <w:rsid w:val="00177556"/>
    <w:rsid w:val="0018148C"/>
    <w:rsid w:val="001831F3"/>
    <w:rsid w:val="00183900"/>
    <w:rsid w:val="00184F3A"/>
    <w:rsid w:val="0018541E"/>
    <w:rsid w:val="001859C4"/>
    <w:rsid w:val="001865D9"/>
    <w:rsid w:val="001910A0"/>
    <w:rsid w:val="00197C70"/>
    <w:rsid w:val="00197FAA"/>
    <w:rsid w:val="001A1A8C"/>
    <w:rsid w:val="001A54E2"/>
    <w:rsid w:val="001B3E42"/>
    <w:rsid w:val="001B5F6E"/>
    <w:rsid w:val="001B6F32"/>
    <w:rsid w:val="001B7DE9"/>
    <w:rsid w:val="001C00D1"/>
    <w:rsid w:val="001C02A7"/>
    <w:rsid w:val="001D04E1"/>
    <w:rsid w:val="001D0CE2"/>
    <w:rsid w:val="001E0C5B"/>
    <w:rsid w:val="001E10C4"/>
    <w:rsid w:val="001E1E14"/>
    <w:rsid w:val="001E2DC8"/>
    <w:rsid w:val="001F0E4A"/>
    <w:rsid w:val="002040E7"/>
    <w:rsid w:val="002066E1"/>
    <w:rsid w:val="002109BC"/>
    <w:rsid w:val="0021227D"/>
    <w:rsid w:val="00212C13"/>
    <w:rsid w:val="00216236"/>
    <w:rsid w:val="002236A0"/>
    <w:rsid w:val="00225592"/>
    <w:rsid w:val="002258CA"/>
    <w:rsid w:val="0023377B"/>
    <w:rsid w:val="00237834"/>
    <w:rsid w:val="00245AE4"/>
    <w:rsid w:val="002509AF"/>
    <w:rsid w:val="00253712"/>
    <w:rsid w:val="002537B9"/>
    <w:rsid w:val="002547E5"/>
    <w:rsid w:val="002552B0"/>
    <w:rsid w:val="002560E6"/>
    <w:rsid w:val="0026179C"/>
    <w:rsid w:val="002675CC"/>
    <w:rsid w:val="00271727"/>
    <w:rsid w:val="00271966"/>
    <w:rsid w:val="00273AD5"/>
    <w:rsid w:val="00282CE0"/>
    <w:rsid w:val="00284C93"/>
    <w:rsid w:val="00290193"/>
    <w:rsid w:val="0029129C"/>
    <w:rsid w:val="002961F0"/>
    <w:rsid w:val="002A3D06"/>
    <w:rsid w:val="002A7B0E"/>
    <w:rsid w:val="002B0B83"/>
    <w:rsid w:val="002C128F"/>
    <w:rsid w:val="002C1A66"/>
    <w:rsid w:val="002C440D"/>
    <w:rsid w:val="002C4820"/>
    <w:rsid w:val="002C4F72"/>
    <w:rsid w:val="002D3D23"/>
    <w:rsid w:val="002D5326"/>
    <w:rsid w:val="002D718F"/>
    <w:rsid w:val="002E1DDC"/>
    <w:rsid w:val="002E6F55"/>
    <w:rsid w:val="00300ED7"/>
    <w:rsid w:val="00302C4F"/>
    <w:rsid w:val="00303E93"/>
    <w:rsid w:val="00304B1B"/>
    <w:rsid w:val="00306120"/>
    <w:rsid w:val="0030774F"/>
    <w:rsid w:val="0031002C"/>
    <w:rsid w:val="00310624"/>
    <w:rsid w:val="00311756"/>
    <w:rsid w:val="003120FA"/>
    <w:rsid w:val="003135FB"/>
    <w:rsid w:val="00322BBA"/>
    <w:rsid w:val="003255C5"/>
    <w:rsid w:val="00327131"/>
    <w:rsid w:val="0032771C"/>
    <w:rsid w:val="0033344C"/>
    <w:rsid w:val="003355C4"/>
    <w:rsid w:val="00340362"/>
    <w:rsid w:val="003409B8"/>
    <w:rsid w:val="00340E79"/>
    <w:rsid w:val="00344CD0"/>
    <w:rsid w:val="00345D56"/>
    <w:rsid w:val="0035088C"/>
    <w:rsid w:val="00350A4B"/>
    <w:rsid w:val="00357D50"/>
    <w:rsid w:val="00360E6B"/>
    <w:rsid w:val="0036213F"/>
    <w:rsid w:val="00365F5B"/>
    <w:rsid w:val="00366B4B"/>
    <w:rsid w:val="00370B6C"/>
    <w:rsid w:val="003728E3"/>
    <w:rsid w:val="00376695"/>
    <w:rsid w:val="00380466"/>
    <w:rsid w:val="003859F4"/>
    <w:rsid w:val="00395847"/>
    <w:rsid w:val="003A491E"/>
    <w:rsid w:val="003A49FA"/>
    <w:rsid w:val="003A5717"/>
    <w:rsid w:val="003A699C"/>
    <w:rsid w:val="003A6B7C"/>
    <w:rsid w:val="003B0CD8"/>
    <w:rsid w:val="003B1184"/>
    <w:rsid w:val="003B2863"/>
    <w:rsid w:val="003B6B53"/>
    <w:rsid w:val="003B6BF2"/>
    <w:rsid w:val="003B79F5"/>
    <w:rsid w:val="003C065B"/>
    <w:rsid w:val="003C199E"/>
    <w:rsid w:val="003C72EE"/>
    <w:rsid w:val="003D1E71"/>
    <w:rsid w:val="003D4953"/>
    <w:rsid w:val="003D4C4C"/>
    <w:rsid w:val="003D7801"/>
    <w:rsid w:val="003E1A0A"/>
    <w:rsid w:val="003E7F59"/>
    <w:rsid w:val="003F0052"/>
    <w:rsid w:val="003F249F"/>
    <w:rsid w:val="003F69A8"/>
    <w:rsid w:val="003F6DB8"/>
    <w:rsid w:val="003F7C19"/>
    <w:rsid w:val="004003C6"/>
    <w:rsid w:val="0040089C"/>
    <w:rsid w:val="004022AF"/>
    <w:rsid w:val="00404896"/>
    <w:rsid w:val="004120B6"/>
    <w:rsid w:val="004161EF"/>
    <w:rsid w:val="004242E5"/>
    <w:rsid w:val="00424B3F"/>
    <w:rsid w:val="00426997"/>
    <w:rsid w:val="00427BE7"/>
    <w:rsid w:val="00433B10"/>
    <w:rsid w:val="00436C7A"/>
    <w:rsid w:val="0043707B"/>
    <w:rsid w:val="004426F0"/>
    <w:rsid w:val="0044480D"/>
    <w:rsid w:val="004455EB"/>
    <w:rsid w:val="00445B96"/>
    <w:rsid w:val="00447C7D"/>
    <w:rsid w:val="004503A6"/>
    <w:rsid w:val="00450F49"/>
    <w:rsid w:val="004521D9"/>
    <w:rsid w:val="00452D70"/>
    <w:rsid w:val="00460FC6"/>
    <w:rsid w:val="00462318"/>
    <w:rsid w:val="004626B4"/>
    <w:rsid w:val="00463679"/>
    <w:rsid w:val="0046582C"/>
    <w:rsid w:val="004703DC"/>
    <w:rsid w:val="00470651"/>
    <w:rsid w:val="0047263E"/>
    <w:rsid w:val="00472950"/>
    <w:rsid w:val="00475649"/>
    <w:rsid w:val="00477DB3"/>
    <w:rsid w:val="0048789F"/>
    <w:rsid w:val="0049192F"/>
    <w:rsid w:val="00491E73"/>
    <w:rsid w:val="004922E9"/>
    <w:rsid w:val="004A207F"/>
    <w:rsid w:val="004A3DEE"/>
    <w:rsid w:val="004A4E02"/>
    <w:rsid w:val="004A56AB"/>
    <w:rsid w:val="004A5DFA"/>
    <w:rsid w:val="004A74DA"/>
    <w:rsid w:val="004A75C5"/>
    <w:rsid w:val="004B01B9"/>
    <w:rsid w:val="004B0DC5"/>
    <w:rsid w:val="004B292C"/>
    <w:rsid w:val="004B2D1E"/>
    <w:rsid w:val="004C036E"/>
    <w:rsid w:val="004C743A"/>
    <w:rsid w:val="004D0F12"/>
    <w:rsid w:val="004D3979"/>
    <w:rsid w:val="004D4051"/>
    <w:rsid w:val="004D509F"/>
    <w:rsid w:val="004D600F"/>
    <w:rsid w:val="004E0F95"/>
    <w:rsid w:val="004E2555"/>
    <w:rsid w:val="004E30FB"/>
    <w:rsid w:val="004E4475"/>
    <w:rsid w:val="004E7CDF"/>
    <w:rsid w:val="004F792D"/>
    <w:rsid w:val="00502CFB"/>
    <w:rsid w:val="005038B1"/>
    <w:rsid w:val="005058E4"/>
    <w:rsid w:val="00510A9F"/>
    <w:rsid w:val="00511495"/>
    <w:rsid w:val="00522128"/>
    <w:rsid w:val="00522A9B"/>
    <w:rsid w:val="00522CEB"/>
    <w:rsid w:val="005242C1"/>
    <w:rsid w:val="0052523E"/>
    <w:rsid w:val="0052567C"/>
    <w:rsid w:val="00527B54"/>
    <w:rsid w:val="00530132"/>
    <w:rsid w:val="005322BF"/>
    <w:rsid w:val="005377B0"/>
    <w:rsid w:val="00550D2F"/>
    <w:rsid w:val="00551889"/>
    <w:rsid w:val="005555FC"/>
    <w:rsid w:val="005575CC"/>
    <w:rsid w:val="00562081"/>
    <w:rsid w:val="00562584"/>
    <w:rsid w:val="0056545B"/>
    <w:rsid w:val="00565D47"/>
    <w:rsid w:val="00570315"/>
    <w:rsid w:val="00570875"/>
    <w:rsid w:val="00571FC7"/>
    <w:rsid w:val="00574769"/>
    <w:rsid w:val="00583BFB"/>
    <w:rsid w:val="00585337"/>
    <w:rsid w:val="0058538D"/>
    <w:rsid w:val="00590FF2"/>
    <w:rsid w:val="00593752"/>
    <w:rsid w:val="00595CC0"/>
    <w:rsid w:val="005979EF"/>
    <w:rsid w:val="005A17E0"/>
    <w:rsid w:val="005A193B"/>
    <w:rsid w:val="005A2F20"/>
    <w:rsid w:val="005A4F46"/>
    <w:rsid w:val="005A701E"/>
    <w:rsid w:val="005B1256"/>
    <w:rsid w:val="005B4509"/>
    <w:rsid w:val="005C2A60"/>
    <w:rsid w:val="005C4406"/>
    <w:rsid w:val="005C57E0"/>
    <w:rsid w:val="005C7422"/>
    <w:rsid w:val="005D10D1"/>
    <w:rsid w:val="005D6FA9"/>
    <w:rsid w:val="005D708B"/>
    <w:rsid w:val="005E1821"/>
    <w:rsid w:val="005E3C8E"/>
    <w:rsid w:val="005F22DC"/>
    <w:rsid w:val="005F45EA"/>
    <w:rsid w:val="005F76A5"/>
    <w:rsid w:val="005F7AEE"/>
    <w:rsid w:val="00600F8B"/>
    <w:rsid w:val="0060295F"/>
    <w:rsid w:val="00605863"/>
    <w:rsid w:val="00607D28"/>
    <w:rsid w:val="00615C2D"/>
    <w:rsid w:val="00626FAF"/>
    <w:rsid w:val="00636DCB"/>
    <w:rsid w:val="00645343"/>
    <w:rsid w:val="00646965"/>
    <w:rsid w:val="006513A5"/>
    <w:rsid w:val="006516B3"/>
    <w:rsid w:val="00660D7B"/>
    <w:rsid w:val="00665643"/>
    <w:rsid w:val="006656AE"/>
    <w:rsid w:val="00666930"/>
    <w:rsid w:val="00675A26"/>
    <w:rsid w:val="00681D92"/>
    <w:rsid w:val="00682325"/>
    <w:rsid w:val="00683ABB"/>
    <w:rsid w:val="00690B0C"/>
    <w:rsid w:val="006913C7"/>
    <w:rsid w:val="00696214"/>
    <w:rsid w:val="00696517"/>
    <w:rsid w:val="00696F16"/>
    <w:rsid w:val="006A0F0A"/>
    <w:rsid w:val="006A458F"/>
    <w:rsid w:val="006B0BA9"/>
    <w:rsid w:val="006B2E5E"/>
    <w:rsid w:val="006B7962"/>
    <w:rsid w:val="006B7F24"/>
    <w:rsid w:val="006C3E35"/>
    <w:rsid w:val="006C632B"/>
    <w:rsid w:val="006D03EE"/>
    <w:rsid w:val="006D2B5F"/>
    <w:rsid w:val="006D3B54"/>
    <w:rsid w:val="006D3DFC"/>
    <w:rsid w:val="006E10C0"/>
    <w:rsid w:val="006E2993"/>
    <w:rsid w:val="006E4745"/>
    <w:rsid w:val="006F0D56"/>
    <w:rsid w:val="006F12B7"/>
    <w:rsid w:val="006F6015"/>
    <w:rsid w:val="006F60A8"/>
    <w:rsid w:val="006F6669"/>
    <w:rsid w:val="00703E99"/>
    <w:rsid w:val="00710E11"/>
    <w:rsid w:val="007128F6"/>
    <w:rsid w:val="007141EE"/>
    <w:rsid w:val="007149C3"/>
    <w:rsid w:val="00716FEC"/>
    <w:rsid w:val="00720D49"/>
    <w:rsid w:val="00721112"/>
    <w:rsid w:val="007304BC"/>
    <w:rsid w:val="007332F7"/>
    <w:rsid w:val="00742635"/>
    <w:rsid w:val="00747570"/>
    <w:rsid w:val="00751E39"/>
    <w:rsid w:val="007610CA"/>
    <w:rsid w:val="007615F0"/>
    <w:rsid w:val="00763570"/>
    <w:rsid w:val="007661AF"/>
    <w:rsid w:val="0077443D"/>
    <w:rsid w:val="00781D19"/>
    <w:rsid w:val="007820D9"/>
    <w:rsid w:val="00782299"/>
    <w:rsid w:val="00783158"/>
    <w:rsid w:val="0078333F"/>
    <w:rsid w:val="007837BC"/>
    <w:rsid w:val="00783D39"/>
    <w:rsid w:val="00787C17"/>
    <w:rsid w:val="007911B5"/>
    <w:rsid w:val="007A07E1"/>
    <w:rsid w:val="007A2939"/>
    <w:rsid w:val="007A5060"/>
    <w:rsid w:val="007A6513"/>
    <w:rsid w:val="007A6A0C"/>
    <w:rsid w:val="007B0CC9"/>
    <w:rsid w:val="007B3991"/>
    <w:rsid w:val="007C4C5B"/>
    <w:rsid w:val="007C53AE"/>
    <w:rsid w:val="007C794A"/>
    <w:rsid w:val="007D0E9C"/>
    <w:rsid w:val="007D23F9"/>
    <w:rsid w:val="007D5EF2"/>
    <w:rsid w:val="007D64EC"/>
    <w:rsid w:val="007D679B"/>
    <w:rsid w:val="007E6324"/>
    <w:rsid w:val="007F0FC2"/>
    <w:rsid w:val="007F28F4"/>
    <w:rsid w:val="007F5C62"/>
    <w:rsid w:val="007F5EE0"/>
    <w:rsid w:val="007F6680"/>
    <w:rsid w:val="00811E61"/>
    <w:rsid w:val="00816ED6"/>
    <w:rsid w:val="008210E9"/>
    <w:rsid w:val="0082116F"/>
    <w:rsid w:val="008229F1"/>
    <w:rsid w:val="00823E54"/>
    <w:rsid w:val="00826631"/>
    <w:rsid w:val="008302AC"/>
    <w:rsid w:val="00830E6D"/>
    <w:rsid w:val="0083265A"/>
    <w:rsid w:val="00833EFC"/>
    <w:rsid w:val="00834CA9"/>
    <w:rsid w:val="00843511"/>
    <w:rsid w:val="00843CE2"/>
    <w:rsid w:val="00846065"/>
    <w:rsid w:val="0085280A"/>
    <w:rsid w:val="00856CB8"/>
    <w:rsid w:val="008572FC"/>
    <w:rsid w:val="00861323"/>
    <w:rsid w:val="0086238F"/>
    <w:rsid w:val="008646F3"/>
    <w:rsid w:val="00865391"/>
    <w:rsid w:val="008671C3"/>
    <w:rsid w:val="00872644"/>
    <w:rsid w:val="00872781"/>
    <w:rsid w:val="00873A8B"/>
    <w:rsid w:val="0088036C"/>
    <w:rsid w:val="0088113D"/>
    <w:rsid w:val="008817AD"/>
    <w:rsid w:val="008824AA"/>
    <w:rsid w:val="00883E02"/>
    <w:rsid w:val="00883F9E"/>
    <w:rsid w:val="00884B47"/>
    <w:rsid w:val="00884E05"/>
    <w:rsid w:val="008912DF"/>
    <w:rsid w:val="00893FEA"/>
    <w:rsid w:val="008959E6"/>
    <w:rsid w:val="00895D48"/>
    <w:rsid w:val="008A027A"/>
    <w:rsid w:val="008B37FA"/>
    <w:rsid w:val="008B5182"/>
    <w:rsid w:val="008C226E"/>
    <w:rsid w:val="008C4EFB"/>
    <w:rsid w:val="008C7708"/>
    <w:rsid w:val="008D6972"/>
    <w:rsid w:val="008E2119"/>
    <w:rsid w:val="008E70D5"/>
    <w:rsid w:val="008E7252"/>
    <w:rsid w:val="008F1265"/>
    <w:rsid w:val="008F2B18"/>
    <w:rsid w:val="008F4B1F"/>
    <w:rsid w:val="008F7449"/>
    <w:rsid w:val="008F7A7B"/>
    <w:rsid w:val="00904134"/>
    <w:rsid w:val="00910644"/>
    <w:rsid w:val="00912DFE"/>
    <w:rsid w:val="0091327C"/>
    <w:rsid w:val="00914857"/>
    <w:rsid w:val="00927E88"/>
    <w:rsid w:val="00933A7D"/>
    <w:rsid w:val="0093473A"/>
    <w:rsid w:val="00937A14"/>
    <w:rsid w:val="00945C4D"/>
    <w:rsid w:val="009465CA"/>
    <w:rsid w:val="00952CB6"/>
    <w:rsid w:val="00954AA1"/>
    <w:rsid w:val="009560D8"/>
    <w:rsid w:val="0095689C"/>
    <w:rsid w:val="0096482D"/>
    <w:rsid w:val="00966970"/>
    <w:rsid w:val="00971C46"/>
    <w:rsid w:val="00972064"/>
    <w:rsid w:val="0097418A"/>
    <w:rsid w:val="00974448"/>
    <w:rsid w:val="0097491F"/>
    <w:rsid w:val="009750F8"/>
    <w:rsid w:val="0097520D"/>
    <w:rsid w:val="009806BD"/>
    <w:rsid w:val="00983C91"/>
    <w:rsid w:val="0098472E"/>
    <w:rsid w:val="009908C9"/>
    <w:rsid w:val="009908E6"/>
    <w:rsid w:val="00993AD0"/>
    <w:rsid w:val="009A2469"/>
    <w:rsid w:val="009A58B1"/>
    <w:rsid w:val="009A5D74"/>
    <w:rsid w:val="009B3AAA"/>
    <w:rsid w:val="009C4FDA"/>
    <w:rsid w:val="009D0357"/>
    <w:rsid w:val="009D213B"/>
    <w:rsid w:val="009D4E6D"/>
    <w:rsid w:val="009D719B"/>
    <w:rsid w:val="009D7E3B"/>
    <w:rsid w:val="009E5DB6"/>
    <w:rsid w:val="009E7348"/>
    <w:rsid w:val="009F2C2B"/>
    <w:rsid w:val="009F416E"/>
    <w:rsid w:val="00A0066E"/>
    <w:rsid w:val="00A02A2A"/>
    <w:rsid w:val="00A06F75"/>
    <w:rsid w:val="00A120A0"/>
    <w:rsid w:val="00A2108A"/>
    <w:rsid w:val="00A241DA"/>
    <w:rsid w:val="00A30624"/>
    <w:rsid w:val="00A30A2F"/>
    <w:rsid w:val="00A359F8"/>
    <w:rsid w:val="00A376A5"/>
    <w:rsid w:val="00A37925"/>
    <w:rsid w:val="00A42F9B"/>
    <w:rsid w:val="00A438AB"/>
    <w:rsid w:val="00A45EE8"/>
    <w:rsid w:val="00A52A4D"/>
    <w:rsid w:val="00A53214"/>
    <w:rsid w:val="00A54AD2"/>
    <w:rsid w:val="00A5658A"/>
    <w:rsid w:val="00A6042C"/>
    <w:rsid w:val="00A63920"/>
    <w:rsid w:val="00A63D9C"/>
    <w:rsid w:val="00A669FE"/>
    <w:rsid w:val="00A707A4"/>
    <w:rsid w:val="00A70DD7"/>
    <w:rsid w:val="00A71586"/>
    <w:rsid w:val="00A73134"/>
    <w:rsid w:val="00A74F01"/>
    <w:rsid w:val="00A76CF3"/>
    <w:rsid w:val="00A77B54"/>
    <w:rsid w:val="00A821BF"/>
    <w:rsid w:val="00A82DB0"/>
    <w:rsid w:val="00A83804"/>
    <w:rsid w:val="00A8761A"/>
    <w:rsid w:val="00A917A4"/>
    <w:rsid w:val="00A91A95"/>
    <w:rsid w:val="00A92E37"/>
    <w:rsid w:val="00AA3201"/>
    <w:rsid w:val="00AC217C"/>
    <w:rsid w:val="00AC5A2D"/>
    <w:rsid w:val="00AC6842"/>
    <w:rsid w:val="00AD279A"/>
    <w:rsid w:val="00AD3455"/>
    <w:rsid w:val="00AD5229"/>
    <w:rsid w:val="00AD5FFC"/>
    <w:rsid w:val="00AE1C7E"/>
    <w:rsid w:val="00AE28FF"/>
    <w:rsid w:val="00AE5966"/>
    <w:rsid w:val="00AE72B8"/>
    <w:rsid w:val="00AF4240"/>
    <w:rsid w:val="00AF570D"/>
    <w:rsid w:val="00B01C93"/>
    <w:rsid w:val="00B036A6"/>
    <w:rsid w:val="00B04403"/>
    <w:rsid w:val="00B04998"/>
    <w:rsid w:val="00B0575A"/>
    <w:rsid w:val="00B127FE"/>
    <w:rsid w:val="00B15AC9"/>
    <w:rsid w:val="00B22D68"/>
    <w:rsid w:val="00B244F9"/>
    <w:rsid w:val="00B2654C"/>
    <w:rsid w:val="00B33605"/>
    <w:rsid w:val="00B34EC6"/>
    <w:rsid w:val="00B35915"/>
    <w:rsid w:val="00B42CED"/>
    <w:rsid w:val="00B4568C"/>
    <w:rsid w:val="00B468C5"/>
    <w:rsid w:val="00B4748A"/>
    <w:rsid w:val="00B50F10"/>
    <w:rsid w:val="00B53E9F"/>
    <w:rsid w:val="00B547D5"/>
    <w:rsid w:val="00B60908"/>
    <w:rsid w:val="00B61C71"/>
    <w:rsid w:val="00B61CAA"/>
    <w:rsid w:val="00B6281D"/>
    <w:rsid w:val="00B63F94"/>
    <w:rsid w:val="00B666B9"/>
    <w:rsid w:val="00B66DE2"/>
    <w:rsid w:val="00B72A86"/>
    <w:rsid w:val="00B7476D"/>
    <w:rsid w:val="00B761D0"/>
    <w:rsid w:val="00B828CF"/>
    <w:rsid w:val="00B83618"/>
    <w:rsid w:val="00B874B0"/>
    <w:rsid w:val="00B944BF"/>
    <w:rsid w:val="00B96230"/>
    <w:rsid w:val="00BA06EE"/>
    <w:rsid w:val="00BA5504"/>
    <w:rsid w:val="00BB10B9"/>
    <w:rsid w:val="00BC0644"/>
    <w:rsid w:val="00BC0C84"/>
    <w:rsid w:val="00BC1892"/>
    <w:rsid w:val="00BC3C94"/>
    <w:rsid w:val="00BC48A1"/>
    <w:rsid w:val="00BC758E"/>
    <w:rsid w:val="00BD022E"/>
    <w:rsid w:val="00BD5627"/>
    <w:rsid w:val="00BD621E"/>
    <w:rsid w:val="00BD6C33"/>
    <w:rsid w:val="00BF03F7"/>
    <w:rsid w:val="00BF1AF4"/>
    <w:rsid w:val="00BF1D00"/>
    <w:rsid w:val="00BF5FF2"/>
    <w:rsid w:val="00BF70A4"/>
    <w:rsid w:val="00C018F3"/>
    <w:rsid w:val="00C04C6B"/>
    <w:rsid w:val="00C061FD"/>
    <w:rsid w:val="00C06DF5"/>
    <w:rsid w:val="00C077BA"/>
    <w:rsid w:val="00C11530"/>
    <w:rsid w:val="00C2234E"/>
    <w:rsid w:val="00C271A8"/>
    <w:rsid w:val="00C276F7"/>
    <w:rsid w:val="00C301B4"/>
    <w:rsid w:val="00C30909"/>
    <w:rsid w:val="00C321A5"/>
    <w:rsid w:val="00C33FBD"/>
    <w:rsid w:val="00C4307C"/>
    <w:rsid w:val="00C51615"/>
    <w:rsid w:val="00C53484"/>
    <w:rsid w:val="00C53F48"/>
    <w:rsid w:val="00C55713"/>
    <w:rsid w:val="00C5609E"/>
    <w:rsid w:val="00C66D8B"/>
    <w:rsid w:val="00C67440"/>
    <w:rsid w:val="00C70F4F"/>
    <w:rsid w:val="00C75D03"/>
    <w:rsid w:val="00C77238"/>
    <w:rsid w:val="00C77B36"/>
    <w:rsid w:val="00C81BBE"/>
    <w:rsid w:val="00C84443"/>
    <w:rsid w:val="00C85E5D"/>
    <w:rsid w:val="00C8740B"/>
    <w:rsid w:val="00C874A1"/>
    <w:rsid w:val="00C967B9"/>
    <w:rsid w:val="00C97C16"/>
    <w:rsid w:val="00C97C2A"/>
    <w:rsid w:val="00CA1075"/>
    <w:rsid w:val="00CA1A00"/>
    <w:rsid w:val="00CA6CCE"/>
    <w:rsid w:val="00CB1A87"/>
    <w:rsid w:val="00CB47C7"/>
    <w:rsid w:val="00CB5A72"/>
    <w:rsid w:val="00CC0C8A"/>
    <w:rsid w:val="00CC226C"/>
    <w:rsid w:val="00CD02F8"/>
    <w:rsid w:val="00CD1E14"/>
    <w:rsid w:val="00CD75DE"/>
    <w:rsid w:val="00CE2844"/>
    <w:rsid w:val="00CE7E9D"/>
    <w:rsid w:val="00CF5B31"/>
    <w:rsid w:val="00D07B73"/>
    <w:rsid w:val="00D10E1A"/>
    <w:rsid w:val="00D16EE4"/>
    <w:rsid w:val="00D228A9"/>
    <w:rsid w:val="00D22E2C"/>
    <w:rsid w:val="00D24F26"/>
    <w:rsid w:val="00D257D5"/>
    <w:rsid w:val="00D33D57"/>
    <w:rsid w:val="00D35C7D"/>
    <w:rsid w:val="00D37107"/>
    <w:rsid w:val="00D37ED6"/>
    <w:rsid w:val="00D4055C"/>
    <w:rsid w:val="00D43C85"/>
    <w:rsid w:val="00D444B7"/>
    <w:rsid w:val="00D50E15"/>
    <w:rsid w:val="00D5376E"/>
    <w:rsid w:val="00D5785D"/>
    <w:rsid w:val="00D67653"/>
    <w:rsid w:val="00D67716"/>
    <w:rsid w:val="00D70D38"/>
    <w:rsid w:val="00D7155D"/>
    <w:rsid w:val="00D85244"/>
    <w:rsid w:val="00D915BF"/>
    <w:rsid w:val="00D97F45"/>
    <w:rsid w:val="00DB2D3A"/>
    <w:rsid w:val="00DB575B"/>
    <w:rsid w:val="00DB70F3"/>
    <w:rsid w:val="00DC0E87"/>
    <w:rsid w:val="00DD6AA3"/>
    <w:rsid w:val="00DE2989"/>
    <w:rsid w:val="00DE3F20"/>
    <w:rsid w:val="00DE47C6"/>
    <w:rsid w:val="00DE4EDF"/>
    <w:rsid w:val="00DE5E97"/>
    <w:rsid w:val="00DE69A5"/>
    <w:rsid w:val="00DF0AF8"/>
    <w:rsid w:val="00DF5D52"/>
    <w:rsid w:val="00E00275"/>
    <w:rsid w:val="00E010F8"/>
    <w:rsid w:val="00E03801"/>
    <w:rsid w:val="00E15E33"/>
    <w:rsid w:val="00E15F2E"/>
    <w:rsid w:val="00E20DB4"/>
    <w:rsid w:val="00E21462"/>
    <w:rsid w:val="00E22C3D"/>
    <w:rsid w:val="00E23116"/>
    <w:rsid w:val="00E23B5D"/>
    <w:rsid w:val="00E26D15"/>
    <w:rsid w:val="00E31638"/>
    <w:rsid w:val="00E32DA4"/>
    <w:rsid w:val="00E3377D"/>
    <w:rsid w:val="00E337A4"/>
    <w:rsid w:val="00E33AA1"/>
    <w:rsid w:val="00E42C8E"/>
    <w:rsid w:val="00E45C01"/>
    <w:rsid w:val="00E50389"/>
    <w:rsid w:val="00E52689"/>
    <w:rsid w:val="00E52A13"/>
    <w:rsid w:val="00E57B2E"/>
    <w:rsid w:val="00E64B8F"/>
    <w:rsid w:val="00E719E8"/>
    <w:rsid w:val="00E7216B"/>
    <w:rsid w:val="00E72F18"/>
    <w:rsid w:val="00E7646E"/>
    <w:rsid w:val="00E76692"/>
    <w:rsid w:val="00E80E49"/>
    <w:rsid w:val="00E81393"/>
    <w:rsid w:val="00EA4924"/>
    <w:rsid w:val="00EA6922"/>
    <w:rsid w:val="00EA7C04"/>
    <w:rsid w:val="00EB23D1"/>
    <w:rsid w:val="00EB2FD6"/>
    <w:rsid w:val="00EB6F0D"/>
    <w:rsid w:val="00EC0D03"/>
    <w:rsid w:val="00EC11B8"/>
    <w:rsid w:val="00EC69E6"/>
    <w:rsid w:val="00EC775E"/>
    <w:rsid w:val="00EE7CA9"/>
    <w:rsid w:val="00EF1061"/>
    <w:rsid w:val="00EF16AA"/>
    <w:rsid w:val="00EF3CEB"/>
    <w:rsid w:val="00EF4ED6"/>
    <w:rsid w:val="00EF6017"/>
    <w:rsid w:val="00EF77D0"/>
    <w:rsid w:val="00F060B6"/>
    <w:rsid w:val="00F0750C"/>
    <w:rsid w:val="00F124EB"/>
    <w:rsid w:val="00F13DA4"/>
    <w:rsid w:val="00F151D9"/>
    <w:rsid w:val="00F27A1A"/>
    <w:rsid w:val="00F32D34"/>
    <w:rsid w:val="00F33A38"/>
    <w:rsid w:val="00F33E92"/>
    <w:rsid w:val="00F34223"/>
    <w:rsid w:val="00F37C50"/>
    <w:rsid w:val="00F472B9"/>
    <w:rsid w:val="00F5264F"/>
    <w:rsid w:val="00F5299C"/>
    <w:rsid w:val="00F53069"/>
    <w:rsid w:val="00F601F3"/>
    <w:rsid w:val="00F65125"/>
    <w:rsid w:val="00F73109"/>
    <w:rsid w:val="00F82FB9"/>
    <w:rsid w:val="00F85497"/>
    <w:rsid w:val="00F85515"/>
    <w:rsid w:val="00F861B2"/>
    <w:rsid w:val="00F86EED"/>
    <w:rsid w:val="00F876FD"/>
    <w:rsid w:val="00F87AFD"/>
    <w:rsid w:val="00F92A93"/>
    <w:rsid w:val="00F93B47"/>
    <w:rsid w:val="00FA4C3E"/>
    <w:rsid w:val="00FA6B64"/>
    <w:rsid w:val="00FA6ECF"/>
    <w:rsid w:val="00FB581F"/>
    <w:rsid w:val="00FB7573"/>
    <w:rsid w:val="00FB76AA"/>
    <w:rsid w:val="00FC0B4B"/>
    <w:rsid w:val="00FC2371"/>
    <w:rsid w:val="00FC34D2"/>
    <w:rsid w:val="00FD25C9"/>
    <w:rsid w:val="00FD2B1D"/>
    <w:rsid w:val="00FD3379"/>
    <w:rsid w:val="00FD6436"/>
    <w:rsid w:val="00FD78DC"/>
    <w:rsid w:val="00FE30A2"/>
    <w:rsid w:val="00FE4564"/>
    <w:rsid w:val="00FF27E9"/>
    <w:rsid w:val="00FF3B93"/>
    <w:rsid w:val="00FF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4C5B"/>
  </w:style>
  <w:style w:type="paragraph" w:styleId="Nadpis1">
    <w:name w:val="heading 1"/>
    <w:basedOn w:val="Normln"/>
    <w:next w:val="Normln"/>
    <w:link w:val="Nadpis1Char"/>
    <w:autoRedefine/>
    <w:qFormat/>
    <w:rsid w:val="00452D70"/>
    <w:pPr>
      <w:keepNext/>
      <w:spacing w:line="360" w:lineRule="auto"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autoRedefine/>
    <w:qFormat/>
    <w:rsid w:val="006F12B7"/>
    <w:pPr>
      <w:keepNext/>
      <w:numPr>
        <w:ilvl w:val="1"/>
      </w:numPr>
      <w:tabs>
        <w:tab w:val="left" w:pos="8931"/>
      </w:tabs>
      <w:spacing w:line="360" w:lineRule="auto"/>
      <w:ind w:right="-1"/>
      <w:outlineLvl w:val="1"/>
    </w:pPr>
    <w:rPr>
      <w:rFonts w:ascii="Tahoma" w:hAnsi="Tahoma" w:cs="Tahoma"/>
      <w:bCs/>
    </w:rPr>
  </w:style>
  <w:style w:type="paragraph" w:styleId="Nadpis3">
    <w:name w:val="heading 3"/>
    <w:basedOn w:val="Normln"/>
    <w:next w:val="Normln"/>
    <w:autoRedefine/>
    <w:qFormat/>
    <w:rsid w:val="004B01B9"/>
    <w:pPr>
      <w:keepNext/>
      <w:spacing w:line="360" w:lineRule="auto"/>
      <w:outlineLvl w:val="2"/>
    </w:pPr>
    <w:rPr>
      <w:rFonts w:ascii="Tahoma" w:hAnsi="Tahoma" w:cs="Arial"/>
      <w:b/>
      <w:bCs/>
      <w:szCs w:val="26"/>
    </w:rPr>
  </w:style>
  <w:style w:type="paragraph" w:styleId="Nadpis5">
    <w:name w:val="heading 5"/>
    <w:basedOn w:val="Normln"/>
    <w:next w:val="Normln"/>
    <w:qFormat/>
    <w:rsid w:val="00B42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B42CE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4C5B"/>
    <w:pPr>
      <w:keepNext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">
    <w:name w:val="Char Char Char Char"/>
    <w:basedOn w:val="Normln"/>
    <w:rsid w:val="007C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C4C5B"/>
    <w:pPr>
      <w:tabs>
        <w:tab w:val="center" w:pos="4536"/>
        <w:tab w:val="right" w:pos="9072"/>
      </w:tabs>
    </w:pPr>
    <w:rPr>
      <w:rFonts w:ascii="Playbill" w:hAnsi="Playbill"/>
      <w:sz w:val="22"/>
    </w:rPr>
  </w:style>
  <w:style w:type="paragraph" w:styleId="Zhlav">
    <w:name w:val="header"/>
    <w:basedOn w:val="Normln"/>
    <w:rsid w:val="007C4C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C5B"/>
  </w:style>
  <w:style w:type="paragraph" w:styleId="Zkladntextodsazen2">
    <w:name w:val="Body Text Indent 2"/>
    <w:basedOn w:val="Normln"/>
    <w:link w:val="Zkladntextodsazen2Char"/>
    <w:rsid w:val="007C4C5B"/>
    <w:pPr>
      <w:ind w:left="397"/>
      <w:jc w:val="both"/>
    </w:pPr>
    <w:rPr>
      <w:sz w:val="22"/>
    </w:rPr>
  </w:style>
  <w:style w:type="paragraph" w:styleId="Zkladntextodsazen3">
    <w:name w:val="Body Text Indent 3"/>
    <w:basedOn w:val="Normln"/>
    <w:rsid w:val="007C4C5B"/>
    <w:pPr>
      <w:ind w:left="397"/>
      <w:jc w:val="both"/>
    </w:pPr>
    <w:rPr>
      <w:rFonts w:ascii="Arial" w:hAnsi="Arial"/>
    </w:rPr>
  </w:style>
  <w:style w:type="character" w:styleId="Hypertextovodkaz">
    <w:name w:val="Hyperlink"/>
    <w:uiPriority w:val="99"/>
    <w:rsid w:val="007C4C5B"/>
    <w:rPr>
      <w:color w:val="0000FF"/>
      <w:u w:val="single"/>
    </w:rPr>
  </w:style>
  <w:style w:type="paragraph" w:styleId="Seznamsodrkami">
    <w:name w:val="List Bullet"/>
    <w:basedOn w:val="Normln"/>
    <w:autoRedefine/>
    <w:rsid w:val="007C4C5B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rsid w:val="007C4C5B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rsid w:val="007C4C5B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rsid w:val="007C4C5B"/>
    <w:pPr>
      <w:tabs>
        <w:tab w:val="num" w:pos="1209"/>
      </w:tabs>
      <w:ind w:left="1209" w:hanging="360"/>
    </w:pPr>
  </w:style>
  <w:style w:type="table" w:styleId="Mkatabulky">
    <w:name w:val="Table Grid"/>
    <w:basedOn w:val="Normlntabulka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á"/>
    <w:basedOn w:val="Normln"/>
    <w:rsid w:val="007C4C5B"/>
    <w:pPr>
      <w:tabs>
        <w:tab w:val="num" w:pos="720"/>
      </w:tabs>
      <w:ind w:left="720" w:hanging="36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C55713"/>
    <w:pPr>
      <w:numPr>
        <w:ilvl w:val="2"/>
      </w:numPr>
      <w:tabs>
        <w:tab w:val="right" w:leader="dot" w:pos="9060"/>
      </w:tabs>
      <w:spacing w:line="360" w:lineRule="auto"/>
      <w:jc w:val="both"/>
    </w:pPr>
    <w:rPr>
      <w:rFonts w:ascii="Tahoma" w:hAnsi="Tahoma" w:cs="Tahoma"/>
      <w:b/>
      <w:bCs/>
    </w:rPr>
  </w:style>
  <w:style w:type="paragraph" w:styleId="Obsah2">
    <w:name w:val="toc 2"/>
    <w:basedOn w:val="Normln"/>
    <w:next w:val="Normln"/>
    <w:autoRedefine/>
    <w:uiPriority w:val="39"/>
    <w:rsid w:val="007C4C5B"/>
    <w:pPr>
      <w:tabs>
        <w:tab w:val="right" w:leader="dot" w:pos="9060"/>
      </w:tabs>
      <w:spacing w:line="360" w:lineRule="auto"/>
      <w:ind w:left="198"/>
    </w:pPr>
    <w:rPr>
      <w:smallCaps/>
    </w:rPr>
  </w:style>
  <w:style w:type="paragraph" w:styleId="Normlnweb">
    <w:name w:val="Normal (Web)"/>
    <w:basedOn w:val="Normln"/>
    <w:rsid w:val="007C4C5B"/>
    <w:pPr>
      <w:spacing w:before="100" w:beforeAutospacing="1" w:after="100" w:afterAutospacing="1"/>
    </w:pPr>
    <w:rPr>
      <w:sz w:val="24"/>
      <w:szCs w:val="24"/>
    </w:rPr>
  </w:style>
  <w:style w:type="paragraph" w:customStyle="1" w:styleId="pr5klad">
    <w:name w:val="pr5klad"/>
    <w:rsid w:val="007C4C5B"/>
    <w:pPr>
      <w:widowControl w:val="0"/>
      <w:tabs>
        <w:tab w:val="num" w:pos="720"/>
      </w:tabs>
      <w:spacing w:after="80"/>
      <w:ind w:left="720" w:hanging="36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Normln0">
    <w:name w:val="Normální~"/>
    <w:basedOn w:val="Normln"/>
    <w:rsid w:val="007C4C5B"/>
    <w:pPr>
      <w:widowControl w:val="0"/>
    </w:pPr>
    <w:rPr>
      <w:noProof/>
      <w:sz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7C4C5B"/>
    <w:rPr>
      <w:bCs/>
      <w:caps/>
    </w:rPr>
  </w:style>
  <w:style w:type="paragraph" w:customStyle="1" w:styleId="StylNadpis1TahomanenTunVechnavelkdkovn15">
    <w:name w:val="Styl Nadpis 1 + Tahoma není Tučné Všechna velká Řádkování:  15..."/>
    <w:basedOn w:val="Nadpis1"/>
    <w:autoRedefine/>
    <w:rsid w:val="007C4C5B"/>
    <w:pPr>
      <w:spacing w:before="120" w:after="120"/>
      <w:ind w:left="539" w:hanging="539"/>
      <w:jc w:val="both"/>
    </w:pPr>
  </w:style>
  <w:style w:type="character" w:customStyle="1" w:styleId="platne">
    <w:name w:val="platne"/>
    <w:basedOn w:val="Standardnpsmoodstavce"/>
    <w:rsid w:val="007C4C5B"/>
  </w:style>
  <w:style w:type="paragraph" w:customStyle="1" w:styleId="xl32">
    <w:name w:val="xl32"/>
    <w:basedOn w:val="Normln"/>
    <w:rsid w:val="007C4C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xtbubliny">
    <w:name w:val="Balloon Text"/>
    <w:basedOn w:val="Normln"/>
    <w:semiHidden/>
    <w:rsid w:val="007A506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5575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alodsazene">
    <w:name w:val="normalodsazene"/>
    <w:basedOn w:val="Normln"/>
    <w:rsid w:val="00823E54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rsid w:val="00551889"/>
    <w:pPr>
      <w:spacing w:after="120"/>
    </w:pPr>
    <w:rPr>
      <w:sz w:val="24"/>
      <w:szCs w:val="24"/>
    </w:rPr>
  </w:style>
  <w:style w:type="character" w:customStyle="1" w:styleId="platne1">
    <w:name w:val="platne1"/>
    <w:basedOn w:val="Standardnpsmoodstavce"/>
    <w:rsid w:val="00D50E15"/>
  </w:style>
  <w:style w:type="character" w:styleId="Zvraznn">
    <w:name w:val="Emphasis"/>
    <w:qFormat/>
    <w:rsid w:val="00D50E15"/>
    <w:rPr>
      <w:i/>
      <w:iCs/>
    </w:rPr>
  </w:style>
  <w:style w:type="table" w:styleId="Elegantntabulka">
    <w:name w:val="Table Elegant"/>
    <w:basedOn w:val="Normlntabulka"/>
    <w:rsid w:val="005B45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space">
    <w:name w:val="tabspace"/>
    <w:next w:val="Normln"/>
    <w:uiPriority w:val="99"/>
    <w:rsid w:val="0049192F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hAnsi="Arial"/>
      <w:sz w:val="24"/>
      <w:szCs w:val="24"/>
    </w:rPr>
  </w:style>
  <w:style w:type="paragraph" w:customStyle="1" w:styleId="man">
    <w:name w:val="man"/>
    <w:next w:val="Normln"/>
    <w:uiPriority w:val="99"/>
    <w:rsid w:val="0049192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4B01B9"/>
    <w:pPr>
      <w:ind w:left="400"/>
    </w:pPr>
  </w:style>
  <w:style w:type="paragraph" w:customStyle="1" w:styleId="CharCharCharCharCharCharChar1">
    <w:name w:val="Char Char Char Char Char Char Char1"/>
    <w:basedOn w:val="Normln"/>
    <w:rsid w:val="00E15F2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">
    <w:name w:val="Char Char Char Char Char Char Char"/>
    <w:basedOn w:val="Normln"/>
    <w:rsid w:val="004E0F9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CharChar10">
    <w:name w:val="Char Char Char Char Char Char Char1"/>
    <w:basedOn w:val="Normln"/>
    <w:rsid w:val="004706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0">
    <w:name w:val="Char"/>
    <w:basedOn w:val="Normln"/>
    <w:rsid w:val="003255C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abHeader2">
    <w:name w:val="tabHeader2"/>
    <w:next w:val="normal"/>
    <w:uiPriority w:val="99"/>
    <w:rsid w:val="003255C5"/>
    <w:pPr>
      <w:widowControl w:val="0"/>
      <w:autoSpaceDE w:val="0"/>
      <w:autoSpaceDN w:val="0"/>
      <w:adjustRightInd w:val="0"/>
      <w:spacing w:before="80" w:after="150"/>
    </w:pPr>
    <w:rPr>
      <w:rFonts w:ascii="Arial" w:hAnsi="Arial" w:cs="Arial"/>
      <w:b/>
      <w:bCs/>
      <w:sz w:val="22"/>
      <w:szCs w:val="22"/>
    </w:rPr>
  </w:style>
  <w:style w:type="paragraph" w:customStyle="1" w:styleId="right">
    <w:name w:val="right"/>
    <w:next w:val="normal"/>
    <w:uiPriority w:val="99"/>
    <w:rsid w:val="003255C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normal">
    <w:name w:val="normal"/>
    <w:uiPriority w:val="99"/>
    <w:rsid w:val="003255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A92E37"/>
    <w:rPr>
      <w:sz w:val="22"/>
    </w:rPr>
  </w:style>
  <w:style w:type="character" w:customStyle="1" w:styleId="highlight">
    <w:name w:val="highlight"/>
    <w:basedOn w:val="Standardnpsmoodstavce"/>
    <w:rsid w:val="00DE47C6"/>
  </w:style>
  <w:style w:type="character" w:customStyle="1" w:styleId="Nadpis1Char">
    <w:name w:val="Nadpis 1 Char"/>
    <w:basedOn w:val="Standardnpsmoodstavce"/>
    <w:link w:val="Nadpis1"/>
    <w:rsid w:val="00253712"/>
    <w:rPr>
      <w:rFonts w:ascii="Tahoma" w:hAnsi="Tahoma"/>
      <w:b/>
    </w:rPr>
  </w:style>
  <w:style w:type="character" w:customStyle="1" w:styleId="tsubjname">
    <w:name w:val="tsubjname"/>
    <w:basedOn w:val="Standardnpsmoodstavce"/>
    <w:rsid w:val="007615F0"/>
  </w:style>
  <w:style w:type="paragraph" w:styleId="Odstavecseseznamem">
    <w:name w:val="List Paragraph"/>
    <w:basedOn w:val="Normln"/>
    <w:uiPriority w:val="99"/>
    <w:qFormat/>
    <w:rsid w:val="00462318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BC3C94"/>
    <w:rPr>
      <w:rFonts w:ascii="Playbill" w:hAnsi="Playbill"/>
      <w:sz w:val="22"/>
    </w:rPr>
  </w:style>
  <w:style w:type="character" w:customStyle="1" w:styleId="CharChar6">
    <w:name w:val="Char Char6"/>
    <w:uiPriority w:val="99"/>
    <w:rsid w:val="00BC3C94"/>
    <w:rPr>
      <w:rFonts w:ascii="Arial" w:hAnsi="Arial"/>
      <w:b/>
      <w:i/>
      <w:sz w:val="2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Odu5q0r5Y3CVeJCAxhyeSS8eLz0=</DigestValue>
    </Reference>
    <Reference URI="#idOfficeObject" Type="http://www.w3.org/2000/09/xmldsig#Object">
      <DigestMethod Algorithm="http://www.w3.org/2000/09/xmldsig#sha1"/>
      <DigestValue>n94fWO6/tGxy+mD9ux81z9ZeO6s=</DigestValue>
    </Reference>
    <Reference URI="#idValidSigLnImg" Type="http://www.w3.org/2000/09/xmldsig#Object">
      <DigestMethod Algorithm="http://www.w3.org/2000/09/xmldsig#sha1"/>
      <DigestValue>7AVwfX7YpuwI1IKDNHg1hYY99dM=</DigestValue>
    </Reference>
    <Reference URI="#idInvalidSigLnImg" Type="http://www.w3.org/2000/09/xmldsig#Object">
      <DigestMethod Algorithm="http://www.w3.org/2000/09/xmldsig#sha1"/>
      <DigestValue>7vJNhENdX5jfWh2iJLX/OSNlSr0=</DigestValue>
    </Reference>
  </SignedInfo>
  <SignatureValue>
    EsEVaG5WxHEMRoDRpd5fG+59x10Xe/SCHv9182+hK7jy2qjSS53dV9/o6vqYFkE6WfwBmmWQ
    TWVoGKQLXE59m9Vgl1LbpDgOg4JV7XikZRijZXlVi0dmMPj/lCeB7aIN4gDqJgtDcsP8zxZq
    /JxDo16qLJRX5TtHnmQPlodgBzPIyPDRD79G0mpTkCvorznqRGlkQLY5K+RjIyIgqeR2AfdB
    ZlZzUA6KgAZPqbjz4Sg9fo2UuZz1DNzvH7J9qq4VH7v+FVLNHNmPA939yXFVHtMLRIGB0KlN
    szyrJ4wiN+mPw4wZ1VeLbsvKjbRXawFzZDnXsrwH0fsF0ahBQsKfLg==
  </SignatureValue>
  <KeyInfo>
    <KeyValue>
      <RSAKeyValue>
        <Modulus>
            3tbH7kwXUoNG/YFJRlzv+/2mwzihU8BWX2LE6BdhRiZvfmt57fo+DdfBPT/zcPSaIdbgPsuF
            kfiJqWRRf7aT4AtMZgeFFgVEF9utm/ITTaLBBCyw8GZZU7BN1iDxvsE7zWQRyc4Oxg0TYDPF
            JwqxHpZxRhTLne+ql8oH9LFasVPHA3dT319cxjcq2ra244YONt5doEj4gV5SnFXgUE3PbwG2
            S+yIW1NpzHpnSNlXsnMWo+98WLJlCsBVtV/VinDFCKSmdPgw4MHdhqc6vqTonwopYYw3awJR
            chJiANK3wCH7+7UAi17iROlBBRhEDHay38rd7czk88QK6R5SyEW86w==
          </Modulus>
        <Exponent>AQAB</Exponent>
      </RSAKeyValue>
    </KeyValue>
    <X509Data>
      <X509Certificate>
          MIIFnzCCBIegAwIBAgIEAKZgXDANBgkqhkiG9w0BAQsFADCBtzELMAkGA1UEBhMCQ1oxOjA4
          BgNVBAMMMUkuQ0EgLSBRdWFsaWZpZWQgQ2VydGlmaWNhdGlvbiBBdXRob3JpdHksIDA5LzIw
          MDkxLTArBgNVBAoMJFBydm7DrSBjZXJ0aWZpa2HEjW7DrSBhdXRvcml0YSwgYS5zLjE9MDsG
          A1UECww0SS5DQSAtIEFjY3JlZGl0ZWQgUHJvdmlkZXIgb2YgQ2VydGlmaWNhdGlvbiBTZXJ2
          aWNlczAeFw0xNDAyMTMwODEzMzJaFw0xNTAyMTMwODEzMzJaMF8xCzAJBgNVBAYTAkNaMRsw
          GQYDVQQDDBJGcmFudGnFoWVrIENpYnVsa2ExGjAYBgNVBAoMEVpFUlMgc3BvbC4gcyByLm8u
          MRcwFQYDVQQFEw5JQ0EgLSAxMDMwOTMyMzCCASIwDQYJKoZIhvcNAQEBBQADggEPADCCAQoC
          ggEBAN7Wx+5MF1KDRv2BSUZc7/v9psM4oVPAVl9ixOgXYUYmb35ree36Pg3XwT0/83D0miHW
          4D7LhZH4ialkUX+2k+ALTGYHhRYFRBfbrZvyE02iwQQssPBmWVOwTdYg8b7BO81kEcnODsYN
          E2AzxScKsR6WcUYUy53vqpfKB/SxWrFTxwN3U99fXMY3Ktq2tuOGDjbeXaBI+IFeUpxV4FBN
          z28BtkvsiFtTacx6Z0jZV7JzFqPvfFiyZQrAVbVf1YpwxQikpnT4MODB3YanOr6k6J8KKWGM
          N2sCUXISYgDSt8Ah+/u1AIte4kTpQQUYRAx2st/K3e3M5PPECukeUshFvOsCAwEAAaOCAggw
          ggIEMDIGA1UdEQQrMCmBDHplcnNAemVycy5jeqAZBgkrBgEEAdwZAgGgDAwKMTI2NDE0Mjg0
          NzAOBgNVHQ8BAf8EBAMCBsAwHwYDVR0jBBgwFoAUecvQI+k6Z3CRdE/TUeLgIP3hKPswHQYD
          VR0OBBYEFG28hWJgPTatMu80QBC5brMmc511MIHfBgNVHSAEgdcwgdQwgdEGDSsGAQQBgbhI
          AQEeAwEwgb8wgbwGCCsGAQUFBwICMIGvGoGsVGVudG8ga3ZhbGlmaWtvdmFueSBjZXJ0aWZp
          a2F0IGplIHZ5ZGFuIHBvZGxlIHpha29uYSBDZXNrZSByZXB1Ymxpa3kgYy4gMjI3LzIwMDAg
          U2IuIHYgcGxhdG5lbSB6bmVuaS9UaGlzIGlzIHF1YWxpZmllZCBjZXJ0aWZpY2F0ZSBhY2Nv
          cmRpbmcgdG8gQ3plY2ggQWN0IE5vLiAyMjcvMjAwMCBDb2xsLjAYBggrBgEFBQcBAwQMMAow
          CAYGBACORgEBMIGBBgNVHR8EejB4MCagJKAihiBodHRwOi8vcWNybGRwMS5pY2EuY3ovcWlj
          YTA5LmNybDAmoCSgIoYgaHR0cDovL3FjcmxkcDIuaWNhLmN6L3FpY2EwOS5jcmwwJqAkoCKG
          IGh0dHA6Ly9xY3JsZHAzLmljYS5jei9xaWNhMDkuY3JsMA0GCSqGSIb3DQEBCwUAA4IBAQBy
          7aqgMe1OZTwoa8kMjhJPwpMCjxyXYMIEfyWXzQ2nYQW6MBzft3r0W7SQX6NDgsWjKP4q7k21
          0Ctbs4u1YOIxc1V/Voo7ITXlKutudXKnTstQdkAb0oowrAn0fU9QGbbcZLsIOu2o+DBUW6R/
          gBK0mxB/aQvoWtXC4O0Uwf5gcQDTT5OtP5WWEfg27VoFjrQVKVa6wz0ZHz3TMWrhQAUMPXPF
          cExTU5/k2lyyJrIu1na4Yo8pl6gJ2zcwekcaADLW30EBkQrKBYhFsNkxurAZXwuMZwABQ+2M
          fIMP4gj41y0V4zIUoNbe3kTXCXiep15tldpJzfb/4t2iRuxtb/oJ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32oMWXlZFtQUMDczhsX388jlZ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3nGjeEAaIes5EqIr7evo2i88jNs=</DigestValue>
      </Reference>
      <Reference URI="/word/document.xml?ContentType=application/vnd.openxmlformats-officedocument.wordprocessingml.document.main+xml">
        <DigestMethod Algorithm="http://www.w3.org/2000/09/xmldsig#sha1"/>
        <DigestValue>734qMEjSMHhsFyFjBA8+toh51Wc=</DigestValue>
      </Reference>
      <Reference URI="/word/endnotes.xml?ContentType=application/vnd.openxmlformats-officedocument.wordprocessingml.endnotes+xml">
        <DigestMethod Algorithm="http://www.w3.org/2000/09/xmldsig#sha1"/>
        <DigestValue>N+a1FqOCCnib6mwWb3YlJPRGiJo=</DigestValue>
      </Reference>
      <Reference URI="/word/fontTable.xml?ContentType=application/vnd.openxmlformats-officedocument.wordprocessingml.fontTable+xml">
        <DigestMethod Algorithm="http://www.w3.org/2000/09/xmldsig#sha1"/>
        <DigestValue>K32eFF8o53Gr9OwveQthHf0R3ro=</DigestValue>
      </Reference>
      <Reference URI="/word/footer1.xml?ContentType=application/vnd.openxmlformats-officedocument.wordprocessingml.footer+xml">
        <DigestMethod Algorithm="http://www.w3.org/2000/09/xmldsig#sha1"/>
        <DigestValue>WSapw3UwpdZYsHpZelHKk7i8hmA=</DigestValue>
      </Reference>
      <Reference URI="/word/footer2.xml?ContentType=application/vnd.openxmlformats-officedocument.wordprocessingml.footer+xml">
        <DigestMethod Algorithm="http://www.w3.org/2000/09/xmldsig#sha1"/>
        <DigestValue>/40M2VeN77eWwM0HeRTi3GyDIB0=</DigestValue>
      </Reference>
      <Reference URI="/word/footnotes.xml?ContentType=application/vnd.openxmlformats-officedocument.wordprocessingml.footnotes+xml">
        <DigestMethod Algorithm="http://www.w3.org/2000/09/xmldsig#sha1"/>
        <DigestValue>Xsyc6SISh62+5MFxSgqHRDjpX6I=</DigestValue>
      </Reference>
      <Reference URI="/word/header1.xml?ContentType=application/vnd.openxmlformats-officedocument.wordprocessingml.header+xml">
        <DigestMethod Algorithm="http://www.w3.org/2000/09/xmldsig#sha1"/>
        <DigestValue>GhS2i0fiXQg54JV4Vut/aP3WpG8=</DigestValue>
      </Reference>
      <Reference URI="/word/header2.xml?ContentType=application/vnd.openxmlformats-officedocument.wordprocessingml.header+xml">
        <DigestMethod Algorithm="http://www.w3.org/2000/09/xmldsig#sha1"/>
        <DigestValue>gTz+HyKQAP7DKIKux/kg/RzacaQ=</DigestValue>
      </Reference>
      <Reference URI="/word/media/image1.emf?ContentType=image/x-emf">
        <DigestMethod Algorithm="http://www.w3.org/2000/09/xmldsig#sha1"/>
        <DigestValue>N4c5NfVsMdOu2YwEzPgrlXuUTPg=</DigestValue>
      </Reference>
      <Reference URI="/word/media/image2.emf?ContentType=image/x-emf">
        <DigestMethod Algorithm="http://www.w3.org/2000/09/xmldsig#sha1"/>
        <DigestValue>zrseDxoFng1IgbmNNYcOZrKw2s8=</DigestValue>
      </Reference>
      <Reference URI="/word/numbering.xml?ContentType=application/vnd.openxmlformats-officedocument.wordprocessingml.numbering+xml">
        <DigestMethod Algorithm="http://www.w3.org/2000/09/xmldsig#sha1"/>
        <DigestValue>aj5aIvFtFCPI5w/mTEnsNdOQQ3Y=</DigestValue>
      </Reference>
      <Reference URI="/word/settings.xml?ContentType=application/vnd.openxmlformats-officedocument.wordprocessingml.settings+xml">
        <DigestMethod Algorithm="http://www.w3.org/2000/09/xmldsig#sha1"/>
        <DigestValue>hLLIVqdaQjVnaTH38yxZ2WjanC4=</DigestValue>
      </Reference>
      <Reference URI="/word/styles.xml?ContentType=application/vnd.openxmlformats-officedocument.wordprocessingml.styles+xml">
        <DigestMethod Algorithm="http://www.w3.org/2000/09/xmldsig#sha1"/>
        <DigestValue>XMx9CZYGp8s0m4LnwnJ+amdzH9g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webSettings.xml?ContentType=application/vnd.openxmlformats-officedocument.wordprocessingml.webSettings+xml">
        <DigestMethod Algorithm="http://www.w3.org/2000/09/xmldsig#sha1"/>
        <DigestValue>5zrh0vyly101C+mQs1S/DB/UE3g=</DigestValue>
      </Reference>
    </Manifest>
    <SignatureProperties>
      <SignatureProperty Id="idSignatureTime" Target="#idPackageSignature">
        <mdssi:SignatureTime>
          <mdssi:Format>YYYY-MM-DDThh:mm:ssTZD</mdssi:Format>
          <mdssi:Value>2014-08-26T07:15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214CA48-A251-4A9C-8A2B-668604B33957}</SetupID>
          <SignatureText/>
          <SignatureImage>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99/O2fYXp5znXP/f/9//3//f/9/vXf/f/9//3/ee9573nv/f9573nvee713OWf/f957/3//f/9//3+9d957/3//f/9//3//f5xzvXe9d957/3//f/9//3/ee3tvnHOcc3tvvXf/f/9/3nvee5xz3nv/f/9//3//f/9//3+9d957/3//f/9/3nucc/9//3//f957vXfee/9/nHP/f/9//3//f/9/nHOcc957nHO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fQOZZS2Fp2Up53/3//f/9/3ntaaxhj/n//f5xzOWedc957OWeUUpRStVa1Vlpr/3//f/9//385Z5RSOWf/f957/3//f3tv1lpzTpRS1lpaa9573ntaaxhjlFJzTlJK1lqcc/9/OWe1VpRSc06UUjlnvXf/f/9//3+cc9ZaOWfee957/39aazlnvXf/f/9/Wmu1VntvvXe1Vr13/3/ee/9//385Z7VW3nuUUhh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c481XW8aY9A5fW//f99//3/ee7VWk1Lde9579161Vpxze2+UUrVWlFIYY/deEEI5Z/9//3//fxBCMUZSSr13/3//f1prlFK1Vlpre28YY7VWe2/ee1prlFK1VhhjGGMYY713WmsxRrVWWmu9d3tvlFIYY/9//3/ee/deEELWWpxz/3//fxhjtVa9d/9/nHO1VjFGOWf/f5RSOWecc713vXe9d1JKGGO9dzln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ff99/E0a4Vtla0Dlca/9/33v/f713c05SSr13Wmu1Vtda3nvWWpRSnHPee957/3+UUrVWvXf/f713zjm1VnNO917/f713GGNzTpxz3nv/f957GGOUUpxz3nsYY/de3nv/f/9//3/3XpRSvXf/f/9/vXf3XlJK3nv/f713lFKUUtZaGGPee/9/1lqUUntvvXf3XrVWc05Za/9/e29SSvdetVbVWlJKEEK9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hNGl1KvNZZS+F57b9573nvVWnJOGGPWWtZanHPee5RS1lree/9//3//f1pr7z3ee/9/nHNzTr13WmvWWv9//3/WWnNO/3//f/9//397b9Zae2//f1prtVYYY/9//3/eezFGOWf/f/9/3nv/f3tvMUbee/9/nHPWWntve2/2Xr13/385Z/devXtZa/deOWf3Xllr/3//fzFGtFa0VtVaizHW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llKOMdA58T0zRnROOme9d/deMEKTTlJKtVZ7b957lFL3Xr13/3//f/9/e28QQpxz3ns5Z7133nvee9ZanHO9d9ValFL/f95//3//f5xzGGOcd95/3n85Z7VWm3P/f717MUY5Z/9//3//f/9/fHMQQr13/396b/de/3+bc7VaGGP/fxhj1VpZa7VWF2O8d9Zam3Pee/9/OGfVWt17em/uPZtz/n/ef3pv3Xv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bzNGsDU7a51z1lpzTpxv1lq0Vntve2/WWhhjvXfWWrVW3nv/f/9//39aa5RS3ntaa7VWnHP/f957Wms5Z957GGP3Xv9//3//f/9/Wmv3Xpxz/3//f957914YY713/n9zTvde3n//f957/38YYzFG3nu9d9Zee3P/f9571lr2Xv5/OGdzTpRStVacc717k1J6b/9//3+8d3JOvHe0VrRW3Xvef7x392I5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ForJbdWvnfXWhBCWmvWWrVW3Xucc7VWtVbeexhjlFJaa/9/3nv/fxhjGGPee9ZalFLee/9/3nucc9Za3nt7bxhjvXfff/9/nHPXWtZavXffe/9/3ntaa5RSe2/dezlnUkrde957/3/ee/de1lr/fxhjc07+f/9//n85Z7VWnHM5Z1JKMUY5Z9573nsxRjln/3//f/9/tVZzTjFGWmv/f7173385a1p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a681jjG2VpVStVa9d7VWMUb3XhhjtVY5Y957fG/WWtZaOWdaazln9157b/9/c04YY/9//3//f9571lq+d753OWf3XlprOmv3XrVWW2+9d51zfG85Zxljc072Xr13/n/2XvdeWWtaazln916cc913tVZzTv9//3//f7139145Z3tvdFK1Vp1z/3/ee3NOGGP/f/9//39bb845c07ff99/3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1zdE4RQq81tlacc957OWdzTtZa1lpaa713/3/ee5xz917WWtZaGGN7b/9//3+1Vpxz/3//f/9//39ba1tr/3+dc/helVK1VvdefG/fe/9/e285Z7Za+F6VUvdem3P/f7xz1lrWWtZa9l5aa/5/3XsXY1lr/3//f/9/33taa1trfG85Z1pr33vff/9/GWN7b997/3/ee/9/dE5bb997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8b5xzMkbXWt57/3/ed5xzvXOdc953/3//f/9//3+9d5xznHPee/9//3//f5xz/3//f/9//3//f9573nv/f997vXd8b1trvnf/f/9//3//f7533nu+d9573nvee/9//3+9d5xzvHO9d957/3/+f957/nv/f/9//3//f/9/33v/f957/3//f/9//3/ee957/3//f997/3+9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s6Z5ROe2//f/9//3//f/9//3//e/9//3//f957/3/ee/9//3//f957/3//f/9//3//f/9//3/+e/9//3v/f/9//3//f/9//3//f/9//3//f/9//nv/f/57/3/ee/9/3nv/f/9//3/+e/9//3//f/9//3//f/9//3//f/9//3//e/9//3//f957/3//f/9//3//f/9//3/fe/9/3nv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7/3//e/9//3v/f9ZW+Fq+d99733f/f/97vnd8b1tntk51ShI+8jlVRthS+lY8Y1xjG1/YVvhW+FYYWzpjvXOcc957/3//f9573nv/f/9//3//f/9//3//f/9/3nu+d3xvOWeUUjJGdFJ8b997/3//f/9//3//f/9//3//f/9//3//f/9//3//f/9//3//f957/3//f/9//3//f/9//3//f/9/3nv/f/9//3//f/9//3//f/9//3//f/9//3//f/9//3//f/9/nHO9d/9//3//f/9//3//f/9//3//f/9//3//f/9//3//f/9/3nv/f/9//3/ee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3nv/f/9//3//f/9//3//f/97GWMyRt57/3//f/97/3//e/97/3v/d75vvnNcZ/ladkp2SjNCEz6WTjtjfGdbY7ZOtU4xQowxUkp7b3tv/3//f/9//3//f/9//3//f/9//3//f/9//3/fe/9/e28ZYxljvnff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fe/9733v/f/9//3udc601+F7/e/9//3//f/9//3//f/97/3v/f/9/33ffd79zv3N9axpflk51SrdSOmOdb3xvtVZ7b957vXf/f/9//3//f/9//3//f/9//3//f/9//3//f/9//3//f/9//3/fe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97bxhjGGPWWvdeOWcYY/de1lrWWrVWtVa1VtZatVa1VrVWtVaUUrVWc05SSlJKtVaUUpRSc05zThhj1lq1Vvde917WWrVWtVaUUtZatVbWWvdeGGPWWrVWtVb3XhdfOWf3WntrrDExQtZW9161VvdeGGMYY/de1lb3Xjlj91oZYxlfGmO3VvhaGmMaY9hallJUSjJGGWPee/9//3//f/9/3nv/f/9//3//f/9/vXc5Z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deEEIQQq01EEIQQu89zjnOOa01rTXOORBCMUZSSjFGUkoxRlJKUkoxRu89MUZSSnNOUkpSSlJKGGMxRs457z0xRs45zjnOOTFGMUbvPa01EEIxRjFCzjnNNc45zjXONc45Dz6tNawxDz7OOe85MUYxQu85MEIPPjFG7zmtNc857znwPfA9MkZ1TlNKM0avNfA5rjWUUpxz3nu9d/9//3//f/9//3//f/9/3ntaa1JK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YYzlnGGM5ZzlnGGMYYxhjGGMYY1prWmucc3tve29aa3tvWmt7b5xze297b713nHN7b3tve2+9d3tvOWecc3tvOWdaa5xze2+ccxhjGGM5Z3tvWmt7b3prWms4Y3trm284Y1lnemtZZxhjGGOcb1lnOGN6b3tvOGcXXzlnvXd7b3tvW2udc1tvW2udc3xvnXNba5xz/3//f/9//3//f/9/vXf/f/9//3//f3tvUkq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9d5xz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zAAAAPAAAAAAAAAAAAAAAd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kGAAAXwwAACBFTUYAAAEAkPEAAJw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EAAAAIAAAAYgAAAAwAAAAB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+ed/E9dlL5XnVSvnf/f/9//3//f1prOWf+f/9/nHNaa5xz/385Z7VWlFK1VrVWe2//f/9//3//fzlnlFIYY/9/3nv/f957nHPWWnNOlFL3Xlpr3nvee3tvGGOUUnNOc07WWr13/39aa7VWtVZzTpRSOWfee/9//3//f5xztVZaa957/3//f3tvOWfee/9//385Z7VWWmvee5RSvXf/f/9//3//fzln1lq9d7VWGGP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5//3//f/9//3//f/9//3//f55zjjFdb/pe0T1cb/9/3nv/f713tVZzTt573nv3XpRSnXN7b5RSlFKUUvdeGGPvPTln/3//f/9/EEIQQlJKvXf/f/9/WmtzTtZaOWecc/detVZaa957OWeUUpRSGGP3XhhjvXd7bxBCtVY5Z713WmuUUhhj/3//f9571loxRtZavXf/f/9/9161Vpxz/3+cc7VWMUY5Z957tVYYY713nHO9d5xzUkr3Xr13GGNa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33szRrhW+V6wOX1v33//f/9/vXdzTnJOvHd7b7VW9169d/delFKcc713/3//f5RStVbee/9/3nvOOdZaUkoYY/9/3nsYY3NOnHP/f/9//38YY7VWnHPeexhjGGO9d/9//3//f/detVa9d/9//3/ee9Zac07ee/9/vXe1VpRS914YY/9//3/3XpRSnHO9dxhjtVaUUjln/39aa3NO9161VrVWc04QQt57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v/f9heM0Z2UrA1dVL4Xltr/3+9d9ZaUUoYY7VW1lqcc957c07WWt57/3/ee/9/OWcQQr13/397b3NOnHNaa7VW/3/ee9ZaUkr/f/9//3//f3tvtVZ7b/9/WmuUUjln3nv/f957MUYYY/9//3/ee/9/fHMQQt57/3+8d7VWe3Naa/devHf/fxhjF2O8d1lr9l5Za9ZeWmvee/9/MEa0VpNS1lpqLfZe/3//f95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WUq810DkRQjJGlVI5Z9579l5RRpNOc061Vpxz3neUUtZa3nv/f/9/3nuccxBCvXfee1prvXf/f957916cc957tVa1Vv9//3//f/9/m3MYZ5xz/3/efzlrtVacc/9/3nswRlpr/3//f/9//398bxFGvXf/f1pvGGP/f7x3tVY4Z/9/OGfVWlprtFY4Z7x39l57b/5//385Z7Va/n96bw9CenP/f917m3Pde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f51zEkLQOTpnnXO2VnNOe2/2WpRSe29aa9Za9169d7VW1lq9d/9/3nv/f1prlFK9d3tvlFKcc/9/3ns5ZzlnvXcYY/de/3//f/9/339aa9ZanHfff/9/vXf3XvdevXfee3NS1lr/f/9/3nvffxhjEELee7x39l56b/9/3XvWWtVa/n8XY5NSc1K1Vntv3XtzTnpv/n//f5tzck6bc7Rak1bdf917vHfWXjlr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ZWisl11q+d/he8D17a9Za1Vq9d713tVbWWt57OWeUUntv/3//f957GGMYY/9/1lqUUr13/3/ee5xztlb/f3tvGWOcc/9//3+dc9Za1169d/9//3//f1prtVZ7b/5/OWdyTr13/3//f9579173Xv9/OWdzTv9//3//fzln1lqcczlnUkpSSjhn/3/ee1FKOWf/f/9//3+1VpNSEEZ7b/9/3nvef1pvWm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zxrrzWNMbZWdE7WVpxztVYwQvde9161Vhhj3nt7b9Za1lo5ZzlnOWfWWpxz3ntzTvde/3//f/9/vXfWWp1zvnsZY/deOWdaa9datlZaa753fG98cxljGWNTSvdevHf/f9VaF2M5Z1prOGf3Xptz3Xu0VnNO/3//f/9/vXfXWjlnWmuUUpVSvXf/f997U0oYY957/3//f3tvrjlzTr57/3/ee/9/33/f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97nnd0TjJGrjXXWpxz/38YY5RS1lr3Xlpn3nv/f/9/nHMYY9Za1loYY5xz/3//f7VWvXf/f/9//3//f1pre2//f753+F61VpVSGGN8b/9/33t8cxln11rXXrVW9168d/9/vXfWWvZe1Vr3Xlpr/3/dezhnWWv/f/9//3/ee3tvWmudczlnW2vee/9//385Z1pr/3//f99733+VUltr33/f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+/d5xzfG8yRrZW3nv/f957nG+9d5xz3nv/f/9//3//f5xznHOcc957/3//f/9/nHP/f/9//3//f/9//3++d/9/3nu9d3tve2+9d/9//3//f957vne9d753vXfee917/3/+e713e2+8d7x3/n//f/9/3Xf+f/57/3//f/9/3nv/f95733vee/9//3//f75333v/f/9/3nv/f51z/3++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zpnlVJba/9//3//f/9//3//f/9//3//f/9//3/ee/9//3//f/9//3//f/9//3//f/9//3//f/9//3//f/9//3//f/9//3//f/9//3//f/9//3//f957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3tvGGMYY7VW9145Zxhj9173XrVWtVa1VtZatVbWWrVWtVaUUrVWlFJzTjFGc06UUpRSc05zTlJKOWfWWrVW1lr3XrVWtVaUUrVW1lrWWrVW9173XtZatVLVVtZaGF8YY/deWmetMRA+1lr3WrVW91oYY/deGF+1VhhfGF/4WvheGV8ZX9dW2Fo6Yxlf+FqVTnRKEUI5Z713/3/ee/9//3//f/9//3//f/9//3+9dxhj/3//f/9/33v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914xRhBCzjnvPTFG7z3vPc45zjmtNc45EEJSSjFGUkoxRlJKUkpSSjFGEEIxRnNOUkpSSlJKc04YY1JKzjkQQhBC7z2tNe89EEJSSs45zjkQQlJKEELvOa017znONe45zTUQQq0xrTXvPe897jlSSjBCDz4wQhBCMEIPPq0x7znPORFC8D1TSnROdE4zRs85zznPOZRSvXfee957/3//f/9//3//f/9//3//f1prc069d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713nHO9d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</Object>
  <Object Id="idInvalidSigLnImg">AQAAAGwAAAAAAAAAAAAAAP8AAAB/AAAAAAAAAAAAAADkGAAAXwwAACBFTUYAAAEAJPUAAKIAAAAGAAAAAAAAAAAAAAAAAAAAVgUAAAADAABUAQAAvgAAAAAAAAAAAAAAAAAAACAwBQAw5gI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H8A/goAAAABiwCgtVEAtNfaXQB5dwOAFX8A/LZRAEkCAAByDwHL2LVRAHzX2l0AeXcDhtfaXdNvy078tlEASQIAAHIPAcu4vMJeuLzCXrC1UQBYu1EA1Fa/XgAAAACG19pdS9faXQB5dwP/////7y/cXQB5dwMAAAAA/LZRAAAAAcsA1okLAHl3AwAAAAAmAAAASQIAAA0AAACfKNxdcg8BywDWiQt5AAAAAAAAAAAAAADYtlEA/LZRANi2UQAAAFEAeQAAABAFAKRJAgAAKAAAAAAAAAAAAAAA6CfcXXIPAcsAAAAAAAAAAADWiQt5AAAAAAAAABAFAKQAAAAAZHYACAAAAAAlAAAADAAAAAQAAAAYAAAADAAAAAAAAAISAAAADAAAAAEAAAAWAAAADAAAAAgAAABUAAAAVAAAAAoAAAA3AAAAHgAAAFoAAAABAAAAHB/HQavqxU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KQ4I/AAAAAAAAAAA3GIA/AAAkQgAA0EEkAAAAJAAAAIpDgj8AAAAAAAAAADcYgD8AACRCAADQQQQAAABzAAAADAAAAAAAAAANAAAAEAAAACkAAAAaAAAAUgAAAHABAAAFAAAAEAAAAAcAAAAAAAAAAAAAALwCAAAAAADuBwICIlMAeQBzAHQAZQBtAAAABgBg+f//DAAAAAAAAAAAAAAAAAAAAKB3CwAB+f//iNC8BoD4//8YAEAAAAAAAGzL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UAAABGAAAAKAAAABwAAABHRElDAgAAAAAAAAAAAAAAdAAAAD0AAAAAAAAAIQAAAAgAAABiAAAADAAAAAEAAAAVAAAADAAAAAQAAAAVAAAADAAAAAQAAABRAAAAyNsAACkAAAAaAAAAnQAAAFUAAAAAAAAAAAAAAAAAAAAAAAAA5wAAAHkAAABQAAAAKAAAAHgAAABQ2wAAAAAAACAAzABzAAAAPAAAACgAAADnAAAAeQ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nnfxPXZS+V51Ur53/3//f/9//39aazln/n//f5xzWmucc/9/OWe1VpRStVa1Vntv/3//f/9//385Z5RSGGP/f957/3/ee5xz1lpzTpRS915aa9573nt7bxhjlFJzTnNO1lq9d/9/Wmu1VrVWc06UUjln3nv/f/9//3+cc7VWWmvee/9//397bzln3nv/f/9/OWe1Vlpr3nuUUr13/3//f/9//385Z9ZavXe1Vhhj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+f/9//3//f/9//3//f/9//3+ec44xXW/6XtE9XG//f957/3+9d7VWc07ee957916UUp1ze2+UUpRSlFL3Xhhj7z05Z/9//3//fxBCEEJSSr13/3//f1prc07WWjlnnHP3XrVWWmveezlnlFKUUhhj914YY713e28QQrVWOWe9d1prlFIYY/9//3/ee9ZaMUbWWr13/3//f/detVacc/9/nHO1VjFGOWfee7VWGGO9d5xzvXecc1JK9169dxhjWm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7M0a4VvlesDl9b99//3//f713c05yTrx3e2+1VvdevXf3XpRSnHO9d/9//3+UUrVW3nv/f957zjnWWlJKGGP/f957GGNzTpxz/3//f/9/GGO1Vpxz3nsYYxhjvXf/f/9//3/3XrVWvXf/f/9/3nvWWnNO3nv/f713tVaUUvdeGGP/f/9/916UUpxzvXcYY7VWlFI5Z/9/WmtzTvdetVa1VnNOEELee95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997/3/YXjNGdlKwNXVS+F5ba/9/vXfWWlFKGGO1VtZanHPee3NO1lree/9/3nv/fzlnEEK9d/9/e29zTpxzWmu1Vv9/3nvWWlJK/3//f/9//397b7VWe2//f1prlFI5Z957/3/eezFGGGP/f/9/3nv/f3xzEELee/9/vHe1VntzWmv3Xrx3/38YYxdjvHdZa/ZeWWvWXlpr3nv/fzBGtFaTUtZaai32Xv9//3/ee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llKvNdA5EUIyRpVSOWfee/ZeUUaTTnNOtVacc953lFLWWt57/3//f957nHMQQr133ntaa713/3/ee/denHPee7VWtVb/f/9//3//f5tzGGecc/9/3n85a7VWnHP/f957MEZaa/9//3//f/9/fG8RRr13/39abxhj/3+8d7VWOGf/fzhn1Vpaa7RWOGe8d/Zee2/+f/9/OWe1Wv5/em8PQnpz/3/de5tz3X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33+dcxJC0Dk6Z51ztlZzTntv9lqUUntvWmvWWvdevXe1VtZavXf/f957/39aa5RSvXd7b5RSnHP/f957OWc5Z713GGP3Xv9//3//f99/WmvWWpx333//f7139173Xr133ntzUtZa/3//f957338YYxBC3nu8d/Zeem//f9171lrVWv5/F2OTUnNStVZ7b917c056b/5//3+bc3JOm3O0WpNW3X/de7x31l45a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2VorJddavnf4XvA9e2vWWtVavXe9d7VW1lreezlnlFJ7b/9//3/eexhjGGP/f9ZalFK9d/9/3nucc7ZW/397bxljnHP/f/9/nXPWWtdevXf/f/9//39aa7VWe2/+fzlnck69d/9//3/ee/de917/fzlnc07/f/9//385Z9ZanHM5Z1JKUko4Z/9/3ntRSjln/3//f/9/tVaTUhBGe2//f9573n9ab1pv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3s8a681jTG2VnRO1lacc7VWMEL3XvdetVYYY957e2/WWtZaOWc5Zzln1lqcc957c073Xv9//3//f7131lqdc757GWP3XjlnWmvXWrZWWmu+d3xvfHMZYxljU0r3Xrx3/3/VWhdjOWdaazhn916bc917tFZzTv9//3//f71311o5Z1prlFKVUr13/3/fe1NKGGPee/9//397b645c06+e/9/3nv/f99/3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fe553dE4yRq4111qcc/9/GGOUUtZa915aZ957/3//f5xzGGPWWtZaGGOcc/9//3+1Vr13/3//f/9//39aa3tv/3++d/hetVaVUhhjfG//f997fHMZZ9da1161VvdevHf/f7131lr2XtVa915aa/9/3Xs4Z1lr/3//f/9/3nt7b1prnXM5Z1tr3nv/f/9/OWdaa/9//3/fe99/lVJba99/3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v3ecc3xvMka2Vt57/3/ee5xvvXecc957/3//f/9//3+cc5xznHPee/9//3//f5xz/3//f/9//3//f/9/vnf/f957vXd7b3tvvXf/f/9//3/ee753vXe+d7133nvde/9//nu9d3tvvHe8d/5//3//f913/n/+e/9//3//f957/3/ee9973nv/f/9//3++d997/3//f957/3+dc/9/v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86Z5VSW2v/f/9//3//f/9//3//f/9//3//f/9/3nv/f/9//3//f/9//3//f/9//3//f/9//3//f/9//3//f/9//3//f/9//3//f/9//3//f/9//3/ee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97bxhjGGO1VvdeOWcYY/de9161VrVWtVbWWrVW1lq1VrVWlFK1VpRSc04xRnNOlFKUUnNOc05SSjln1lq1VtZa9161VrVWlFK1VtZa1lq1Vvde917WWrVS1VbWWhhfGGP3XlpnrTEQPtZa91q1VvdaGGP3XhhftVYYXxhf+Fr4XhlfGV/XVthaOmMZX/halU50ShFCOWe9d/9/3nv/f/9//3//f/9//3//f/9/vXcYY/9//3//f99733ve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deMUYQQs457z0xRu897z3OOc45rTXOORBCUkoxRlJKMUZSSlJKUkoxRhBCMUZzTlJKUkpSSnNOGGNSSs45EEIQQu89rTXvPRBCUkrOOc45EEJSShBC7zmtNe85zjXuOc01EEKtMa017z3vPe45UkowQg8+MEIQQjBCDz6tMe85zzkRQvA9U0p0TnROM0bPOc85zzmUUr133nvee/9//3//f/9//3//f/9//39aa3NOvXf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+9d5xzvXf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F9C5-8AD9-4AE6-9E6A-AB06949B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5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 A ZADÁVACÍ DOKUMENTACE</vt:lpstr>
    </vt:vector>
  </TitlesOfParts>
  <Company>Praha</Company>
  <LinksUpToDate>false</LinksUpToDate>
  <CharactersWithSpaces>10784</CharactersWithSpaces>
  <SharedDoc>false</SharedDoc>
  <HLinks>
    <vt:vector size="198" baseType="variant"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3472982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472981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3472980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472979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3472978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472977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472976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472975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472974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472973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472972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472971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472970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472969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472968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472967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472966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472965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472964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472963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47296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47296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47296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47295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472958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472957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472956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472955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47295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472953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47295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472951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4729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Praha</dc:creator>
  <cp:lastModifiedBy>fero sv</cp:lastModifiedBy>
  <cp:revision>2</cp:revision>
  <cp:lastPrinted>2014-03-20T16:07:00Z</cp:lastPrinted>
  <dcterms:created xsi:type="dcterms:W3CDTF">2014-08-26T07:15:00Z</dcterms:created>
  <dcterms:modified xsi:type="dcterms:W3CDTF">2014-08-26T07:15:00Z</dcterms:modified>
</cp:coreProperties>
</file>